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89" w:rsidRPr="005F0856" w:rsidRDefault="00907C89" w:rsidP="00907C89">
      <w:pPr>
        <w:spacing w:after="0"/>
        <w:jc w:val="right"/>
        <w:rPr>
          <w:b/>
          <w:sz w:val="24"/>
          <w:szCs w:val="24"/>
        </w:rPr>
      </w:pPr>
      <w:bookmarkStart w:id="0" w:name="_GoBack"/>
      <w:bookmarkEnd w:id="0"/>
      <w:r w:rsidRPr="005F0856">
        <w:rPr>
          <w:b/>
          <w:sz w:val="24"/>
          <w:szCs w:val="24"/>
        </w:rPr>
        <w:t xml:space="preserve">Form Approved </w:t>
      </w:r>
    </w:p>
    <w:p w:rsidR="00907C89" w:rsidRPr="005F0856" w:rsidRDefault="00907C89" w:rsidP="00907C89">
      <w:pPr>
        <w:spacing w:after="0"/>
        <w:jc w:val="right"/>
        <w:rPr>
          <w:b/>
          <w:sz w:val="24"/>
          <w:szCs w:val="24"/>
        </w:rPr>
      </w:pPr>
      <w:r w:rsidRPr="005F0856">
        <w:rPr>
          <w:b/>
          <w:sz w:val="24"/>
          <w:szCs w:val="24"/>
        </w:rPr>
        <w:t>OMB No: 0920-</w:t>
      </w:r>
      <w:r w:rsidR="00C443FE">
        <w:rPr>
          <w:b/>
          <w:sz w:val="24"/>
          <w:szCs w:val="24"/>
        </w:rPr>
        <w:t>1049</w:t>
      </w:r>
    </w:p>
    <w:p w:rsidR="00907C89" w:rsidRPr="005F0856" w:rsidRDefault="00907C89" w:rsidP="00907C89">
      <w:pPr>
        <w:spacing w:after="0"/>
        <w:jc w:val="right"/>
        <w:rPr>
          <w:b/>
          <w:sz w:val="24"/>
          <w:szCs w:val="24"/>
        </w:rPr>
      </w:pPr>
      <w:r w:rsidRPr="005F0856">
        <w:rPr>
          <w:b/>
          <w:sz w:val="24"/>
          <w:szCs w:val="24"/>
        </w:rPr>
        <w:t xml:space="preserve">Exp. Date: </w:t>
      </w:r>
      <w:r w:rsidR="00C443FE">
        <w:rPr>
          <w:b/>
          <w:sz w:val="24"/>
          <w:szCs w:val="24"/>
        </w:rPr>
        <w:t>02</w:t>
      </w:r>
      <w:r w:rsidRPr="005F0856">
        <w:rPr>
          <w:b/>
          <w:sz w:val="24"/>
          <w:szCs w:val="24"/>
        </w:rPr>
        <w:t>/</w:t>
      </w:r>
      <w:r w:rsidR="00C443FE">
        <w:rPr>
          <w:b/>
          <w:sz w:val="24"/>
          <w:szCs w:val="24"/>
        </w:rPr>
        <w:t>28</w:t>
      </w:r>
      <w:r w:rsidRPr="005F0856">
        <w:rPr>
          <w:b/>
          <w:sz w:val="24"/>
          <w:szCs w:val="24"/>
        </w:rPr>
        <w:t>/</w:t>
      </w:r>
      <w:r w:rsidR="00C443FE">
        <w:rPr>
          <w:b/>
          <w:sz w:val="24"/>
          <w:szCs w:val="24"/>
        </w:rPr>
        <w:t>2018</w:t>
      </w:r>
    </w:p>
    <w:p w:rsidR="00907C89" w:rsidRPr="005F0856" w:rsidRDefault="00907C89" w:rsidP="00907C89">
      <w:pPr>
        <w:spacing w:after="0"/>
        <w:jc w:val="right"/>
        <w:rPr>
          <w:b/>
          <w:sz w:val="24"/>
          <w:szCs w:val="24"/>
        </w:rPr>
      </w:pPr>
    </w:p>
    <w:p w:rsidR="00907C89" w:rsidRPr="005F0856" w:rsidRDefault="00907C89" w:rsidP="00907C89">
      <w:pPr>
        <w:spacing w:after="0"/>
        <w:rPr>
          <w:b/>
          <w:sz w:val="24"/>
          <w:szCs w:val="24"/>
        </w:rPr>
      </w:pPr>
    </w:p>
    <w:p w:rsidR="00907C89" w:rsidRPr="005F0856" w:rsidRDefault="00907C89" w:rsidP="00907C89">
      <w:pPr>
        <w:spacing w:after="0"/>
        <w:rPr>
          <w:b/>
          <w:sz w:val="24"/>
          <w:szCs w:val="24"/>
        </w:rPr>
      </w:pPr>
    </w:p>
    <w:p w:rsidR="00907C89" w:rsidRDefault="00907C89" w:rsidP="00907C89">
      <w:pPr>
        <w:spacing w:after="0"/>
        <w:jc w:val="center"/>
        <w:rPr>
          <w:b/>
          <w:sz w:val="24"/>
          <w:szCs w:val="24"/>
        </w:rPr>
      </w:pPr>
    </w:p>
    <w:p w:rsidR="00907C89" w:rsidRDefault="00907C89" w:rsidP="00907C89">
      <w:pPr>
        <w:spacing w:after="0"/>
        <w:jc w:val="center"/>
        <w:rPr>
          <w:b/>
          <w:sz w:val="24"/>
          <w:szCs w:val="24"/>
        </w:rPr>
      </w:pPr>
    </w:p>
    <w:p w:rsidR="00907C89" w:rsidRPr="005F0856" w:rsidRDefault="00907C89" w:rsidP="00907C89">
      <w:pPr>
        <w:spacing w:after="0"/>
        <w:jc w:val="center"/>
        <w:rPr>
          <w:b/>
          <w:sz w:val="24"/>
          <w:szCs w:val="24"/>
        </w:rPr>
      </w:pPr>
    </w:p>
    <w:p w:rsidR="00907C89" w:rsidRPr="005F0856" w:rsidRDefault="00907C89" w:rsidP="00907C89">
      <w:pPr>
        <w:spacing w:after="0"/>
        <w:jc w:val="center"/>
        <w:rPr>
          <w:b/>
          <w:sz w:val="24"/>
          <w:szCs w:val="24"/>
        </w:rPr>
      </w:pPr>
      <w:r w:rsidRPr="005F0856">
        <w:rPr>
          <w:b/>
          <w:bCs/>
          <w:iCs/>
          <w:sz w:val="24"/>
          <w:szCs w:val="24"/>
        </w:rPr>
        <w:t>“Promoting Adolescent Health through School-Based HIV/STD Prevention”</w:t>
      </w:r>
    </w:p>
    <w:p w:rsidR="00907C89" w:rsidRPr="005F0856" w:rsidRDefault="00907C89" w:rsidP="00907C89">
      <w:pPr>
        <w:spacing w:after="0"/>
        <w:jc w:val="center"/>
        <w:rPr>
          <w:b/>
          <w:sz w:val="24"/>
          <w:szCs w:val="24"/>
        </w:rPr>
      </w:pPr>
    </w:p>
    <w:p w:rsidR="00907C89" w:rsidRPr="005F0856" w:rsidRDefault="00907C89" w:rsidP="00907C89">
      <w:pPr>
        <w:spacing w:after="0"/>
        <w:jc w:val="center"/>
        <w:rPr>
          <w:b/>
          <w:bCs/>
          <w:iCs/>
          <w:sz w:val="24"/>
          <w:szCs w:val="24"/>
        </w:rPr>
      </w:pPr>
      <w:r>
        <w:rPr>
          <w:b/>
          <w:bCs/>
          <w:iCs/>
          <w:sz w:val="24"/>
          <w:szCs w:val="24"/>
        </w:rPr>
        <w:t>Att. 4b</w:t>
      </w:r>
    </w:p>
    <w:p w:rsidR="00907C89" w:rsidRDefault="00907C89" w:rsidP="00907C89">
      <w:pPr>
        <w:spacing w:after="0"/>
        <w:jc w:val="center"/>
        <w:rPr>
          <w:b/>
          <w:sz w:val="24"/>
          <w:szCs w:val="24"/>
        </w:rPr>
      </w:pPr>
    </w:p>
    <w:p w:rsidR="00907C89" w:rsidRPr="005F0856" w:rsidRDefault="00907C89" w:rsidP="00907C89">
      <w:pPr>
        <w:spacing w:after="0"/>
        <w:jc w:val="center"/>
        <w:rPr>
          <w:b/>
          <w:sz w:val="24"/>
          <w:szCs w:val="24"/>
        </w:rPr>
      </w:pPr>
      <w:r>
        <w:rPr>
          <w:b/>
          <w:sz w:val="24"/>
          <w:szCs w:val="24"/>
        </w:rPr>
        <w:t>SEA SHS Items</w:t>
      </w:r>
    </w:p>
    <w:p w:rsidR="00907C89" w:rsidRPr="005F0856" w:rsidRDefault="00907C89" w:rsidP="00907C89">
      <w:pPr>
        <w:spacing w:after="0"/>
        <w:jc w:val="center"/>
        <w:rPr>
          <w:b/>
          <w:sz w:val="24"/>
          <w:szCs w:val="24"/>
        </w:rPr>
      </w:pPr>
    </w:p>
    <w:p w:rsidR="00907C89" w:rsidRPr="005F0856" w:rsidRDefault="00A94B0F" w:rsidP="00A94B0F">
      <w:pPr>
        <w:tabs>
          <w:tab w:val="left" w:pos="8565"/>
        </w:tabs>
        <w:spacing w:after="0"/>
        <w:rPr>
          <w:b/>
          <w:sz w:val="24"/>
          <w:szCs w:val="24"/>
        </w:rPr>
      </w:pPr>
      <w:r>
        <w:rPr>
          <w:b/>
          <w:sz w:val="24"/>
          <w:szCs w:val="24"/>
        </w:rPr>
        <w:tab/>
      </w:r>
    </w:p>
    <w:p w:rsidR="00907C89" w:rsidRPr="005F0856" w:rsidRDefault="00907C89" w:rsidP="00907C89">
      <w:pPr>
        <w:spacing w:after="0"/>
        <w:rPr>
          <w:b/>
          <w:sz w:val="24"/>
          <w:szCs w:val="24"/>
        </w:rPr>
      </w:pPr>
    </w:p>
    <w:p w:rsidR="00907C89" w:rsidRPr="005F0856" w:rsidRDefault="00907C89" w:rsidP="00907C89">
      <w:pPr>
        <w:spacing w:after="0"/>
        <w:rPr>
          <w:b/>
          <w:sz w:val="24"/>
          <w:szCs w:val="24"/>
        </w:rPr>
      </w:pPr>
    </w:p>
    <w:p w:rsidR="00907C89" w:rsidRPr="005F0856" w:rsidRDefault="00907C89" w:rsidP="00907C89">
      <w:pPr>
        <w:spacing w:after="0"/>
        <w:rPr>
          <w:b/>
          <w:sz w:val="24"/>
          <w:szCs w:val="24"/>
        </w:rPr>
      </w:pPr>
    </w:p>
    <w:p w:rsidR="00907C89" w:rsidRPr="00BD670A" w:rsidRDefault="00907C89" w:rsidP="00907C89">
      <w:pPr>
        <w:spacing w:after="0"/>
        <w:rPr>
          <w:b/>
          <w:sz w:val="20"/>
          <w:szCs w:val="20"/>
        </w:rPr>
      </w:pPr>
      <w:r w:rsidRPr="00BD670A">
        <w:rPr>
          <w:b/>
          <w:bCs/>
          <w:sz w:val="20"/>
          <w:szCs w:val="20"/>
        </w:rPr>
        <w:t xml:space="preserve">Public reporting burden of this collection of information is estimated to average </w:t>
      </w:r>
      <w:r w:rsidR="0097220D" w:rsidRPr="00BD670A">
        <w:rPr>
          <w:b/>
          <w:bCs/>
          <w:sz w:val="20"/>
          <w:szCs w:val="20"/>
        </w:rPr>
        <w:t>3 hours</w:t>
      </w:r>
      <w:r w:rsidRPr="00BD670A">
        <w:rPr>
          <w:b/>
          <w:bCs/>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C443FE" w:rsidRPr="00BD670A">
        <w:rPr>
          <w:b/>
          <w:bCs/>
          <w:sz w:val="20"/>
          <w:szCs w:val="20"/>
        </w:rPr>
        <w:t>1049</w:t>
      </w:r>
      <w:r w:rsidRPr="00BD670A">
        <w:rPr>
          <w:b/>
          <w:bCs/>
          <w:sz w:val="20"/>
          <w:szCs w:val="20"/>
        </w:rPr>
        <w:t>)</w:t>
      </w:r>
    </w:p>
    <w:p w:rsidR="00907C89" w:rsidRDefault="00907C89" w:rsidP="0000515F">
      <w:pPr>
        <w:spacing w:after="0" w:line="240" w:lineRule="auto"/>
        <w:jc w:val="center"/>
        <w:rPr>
          <w:b/>
          <w:sz w:val="24"/>
          <w:szCs w:val="24"/>
        </w:rPr>
      </w:pPr>
    </w:p>
    <w:p w:rsidR="00907C89" w:rsidRDefault="00907C89" w:rsidP="0000515F">
      <w:pPr>
        <w:spacing w:after="0" w:line="240" w:lineRule="auto"/>
        <w:jc w:val="center"/>
        <w:rPr>
          <w:b/>
          <w:sz w:val="24"/>
          <w:szCs w:val="24"/>
        </w:rPr>
      </w:pPr>
    </w:p>
    <w:p w:rsidR="00907C89" w:rsidRDefault="00907C89" w:rsidP="0000515F">
      <w:pPr>
        <w:spacing w:after="0" w:line="240" w:lineRule="auto"/>
        <w:jc w:val="center"/>
        <w:rPr>
          <w:b/>
          <w:sz w:val="24"/>
          <w:szCs w:val="24"/>
        </w:rPr>
      </w:pPr>
    </w:p>
    <w:p w:rsidR="00907C89" w:rsidRDefault="00907C89" w:rsidP="0000515F">
      <w:pPr>
        <w:spacing w:after="0" w:line="240" w:lineRule="auto"/>
        <w:jc w:val="center"/>
        <w:rPr>
          <w:b/>
          <w:sz w:val="24"/>
          <w:szCs w:val="24"/>
        </w:rPr>
      </w:pPr>
    </w:p>
    <w:p w:rsidR="00BD670A" w:rsidRDefault="00BD670A" w:rsidP="0000515F">
      <w:pPr>
        <w:spacing w:after="0" w:line="240" w:lineRule="auto"/>
        <w:jc w:val="center"/>
        <w:rPr>
          <w:b/>
          <w:sz w:val="24"/>
          <w:szCs w:val="24"/>
        </w:rPr>
      </w:pPr>
    </w:p>
    <w:p w:rsidR="00BD670A" w:rsidRDefault="00BD670A" w:rsidP="0000515F">
      <w:pPr>
        <w:spacing w:after="0" w:line="240" w:lineRule="auto"/>
        <w:jc w:val="center"/>
        <w:rPr>
          <w:b/>
          <w:sz w:val="24"/>
          <w:szCs w:val="24"/>
        </w:rPr>
      </w:pPr>
    </w:p>
    <w:p w:rsidR="00907C89" w:rsidRDefault="00907C89" w:rsidP="0000515F">
      <w:pPr>
        <w:spacing w:after="0" w:line="240" w:lineRule="auto"/>
        <w:jc w:val="center"/>
        <w:rPr>
          <w:b/>
          <w:sz w:val="24"/>
          <w:szCs w:val="24"/>
        </w:rPr>
      </w:pPr>
    </w:p>
    <w:p w:rsidR="00C02C24" w:rsidRDefault="00C02C24" w:rsidP="0000515F">
      <w:pPr>
        <w:spacing w:after="0" w:line="240" w:lineRule="auto"/>
        <w:jc w:val="center"/>
        <w:rPr>
          <w:b/>
          <w:sz w:val="24"/>
          <w:szCs w:val="24"/>
        </w:rPr>
      </w:pPr>
      <w:r>
        <w:rPr>
          <w:b/>
          <w:sz w:val="24"/>
          <w:szCs w:val="24"/>
        </w:rPr>
        <w:lastRenderedPageBreak/>
        <w:t xml:space="preserve">SEA </w:t>
      </w:r>
      <w:r w:rsidRPr="003E41B4">
        <w:rPr>
          <w:b/>
          <w:sz w:val="24"/>
          <w:szCs w:val="24"/>
        </w:rPr>
        <w:t>Measures</w:t>
      </w:r>
    </w:p>
    <w:p w:rsidR="00980652" w:rsidRDefault="00C02C24" w:rsidP="00715DBD">
      <w:pPr>
        <w:spacing w:after="0" w:line="240" w:lineRule="auto"/>
        <w:rPr>
          <w:rFonts w:eastAsia="Calibri" w:cs="Calibri"/>
          <w:b/>
          <w:u w:val="single"/>
        </w:rPr>
      </w:pPr>
      <w:r w:rsidRPr="00715DBD">
        <w:rPr>
          <w:rFonts w:eastAsia="Calibri" w:cs="Calibri"/>
          <w:b/>
          <w:u w:val="single"/>
        </w:rPr>
        <w:t xml:space="preserve">SEA </w:t>
      </w:r>
      <w:r w:rsidR="002D634E" w:rsidRPr="00715DBD">
        <w:rPr>
          <w:rFonts w:eastAsia="Calibri" w:cs="Calibri"/>
          <w:b/>
          <w:u w:val="single"/>
        </w:rPr>
        <w:t>SHS Measures</w:t>
      </w:r>
    </w:p>
    <w:p w:rsidR="00715DBD" w:rsidRPr="00715DBD" w:rsidRDefault="00715DBD" w:rsidP="00715DBD">
      <w:pPr>
        <w:spacing w:after="0" w:line="240" w:lineRule="auto"/>
        <w:rPr>
          <w:rFonts w:eastAsia="Calibri" w:cs="Calibri"/>
          <w:b/>
          <w:u w:val="single"/>
        </w:rPr>
      </w:pPr>
    </w:p>
    <w:tbl>
      <w:tblPr>
        <w:tblStyle w:val="TableGrid"/>
        <w:tblW w:w="5000" w:type="pct"/>
        <w:tblLook w:val="04A0" w:firstRow="1" w:lastRow="0" w:firstColumn="1" w:lastColumn="0" w:noHBand="0" w:noVBand="1"/>
      </w:tblPr>
      <w:tblGrid>
        <w:gridCol w:w="1801"/>
        <w:gridCol w:w="12095"/>
      </w:tblGrid>
      <w:tr w:rsidR="00BB2EE6" w:rsidRPr="0094790E" w:rsidTr="00BB2EE6">
        <w:trPr>
          <w:tblHeader/>
        </w:trPr>
        <w:tc>
          <w:tcPr>
            <w:tcW w:w="648" w:type="pct"/>
          </w:tcPr>
          <w:p w:rsidR="00BB2EE6" w:rsidRPr="0094790E" w:rsidRDefault="00BB2EE6" w:rsidP="00DD6A56">
            <w:pPr>
              <w:jc w:val="center"/>
              <w:rPr>
                <w:rFonts w:cs="Calibri"/>
                <w:b/>
              </w:rPr>
            </w:pPr>
            <w:r w:rsidRPr="0094790E">
              <w:rPr>
                <w:rFonts w:cs="Calibri"/>
                <w:b/>
              </w:rPr>
              <w:t>Measures</w:t>
            </w:r>
          </w:p>
          <w:p w:rsidR="00BB2EE6" w:rsidRPr="0094790E" w:rsidRDefault="00BB2EE6" w:rsidP="00DD6A56">
            <w:pPr>
              <w:jc w:val="center"/>
              <w:rPr>
                <w:rFonts w:cs="Calibri"/>
              </w:rPr>
            </w:pPr>
          </w:p>
        </w:tc>
        <w:tc>
          <w:tcPr>
            <w:tcW w:w="4352" w:type="pct"/>
          </w:tcPr>
          <w:p w:rsidR="00BB2EE6" w:rsidRPr="0094790E" w:rsidRDefault="00BB2EE6" w:rsidP="00A26BF4">
            <w:pPr>
              <w:rPr>
                <w:rFonts w:cs="Calibri"/>
                <w:b/>
              </w:rPr>
            </w:pPr>
            <w:r w:rsidRPr="0094790E">
              <w:rPr>
                <w:rFonts w:cs="Calibri"/>
                <w:b/>
              </w:rPr>
              <w:t>Questions for Collection of Measures</w:t>
            </w:r>
          </w:p>
        </w:tc>
      </w:tr>
      <w:tr w:rsidR="00BB2EE6" w:rsidRPr="0094790E" w:rsidTr="00BB2EE6">
        <w:tc>
          <w:tcPr>
            <w:tcW w:w="648" w:type="pct"/>
          </w:tcPr>
          <w:p w:rsidR="00BB2EE6" w:rsidRPr="0094790E" w:rsidRDefault="00BB2EE6" w:rsidP="00DD6A56">
            <w:r w:rsidRPr="0094790E">
              <w:rPr>
                <w:b/>
                <w:u w:val="single"/>
              </w:rPr>
              <w:t>SHS Performance Measure 1</w:t>
            </w:r>
            <w:r w:rsidRPr="0094790E">
              <w:t xml:space="preserve">: % of priority districts that have </w:t>
            </w:r>
            <w:r w:rsidRPr="0094790E">
              <w:rPr>
                <w:rFonts w:cstheme="minorHAnsi"/>
              </w:rPr>
              <w:t xml:space="preserve">a system to refer students to </w:t>
            </w:r>
            <w:r>
              <w:t>youth</w:t>
            </w:r>
            <w:r w:rsidRPr="0094790E">
              <w:t xml:space="preserve"> friendly off-site providers for key SHS</w:t>
            </w:r>
          </w:p>
        </w:tc>
        <w:tc>
          <w:tcPr>
            <w:tcW w:w="4352" w:type="pct"/>
          </w:tcPr>
          <w:p w:rsidR="00BB2EE6" w:rsidRPr="00D101E3" w:rsidRDefault="00BB2EE6" w:rsidP="00DD6A56">
            <w:pPr>
              <w:pStyle w:val="Default"/>
              <w:rPr>
                <w:rFonts w:asciiTheme="minorHAnsi" w:hAnsiTheme="minorHAnsi" w:cstheme="minorHAnsi"/>
                <w:b/>
                <w:sz w:val="22"/>
                <w:szCs w:val="22"/>
              </w:rPr>
            </w:pPr>
            <w:r w:rsidRPr="0094790E">
              <w:rPr>
                <w:rFonts w:asciiTheme="minorHAnsi" w:hAnsiTheme="minorHAnsi"/>
                <w:b/>
                <w:sz w:val="22"/>
                <w:szCs w:val="22"/>
              </w:rPr>
              <w:t xml:space="preserve">Currently, does </w:t>
            </w:r>
            <w:r w:rsidRPr="0094790E">
              <w:rPr>
                <w:rFonts w:asciiTheme="minorHAnsi" w:hAnsiTheme="minorHAnsi"/>
                <w:sz w:val="22"/>
                <w:szCs w:val="22"/>
              </w:rPr>
              <w:t xml:space="preserve">[PRIORITY DISTRICT NAME] </w:t>
            </w:r>
            <w:r>
              <w:rPr>
                <w:rFonts w:asciiTheme="minorHAnsi" w:hAnsiTheme="minorHAnsi"/>
                <w:b/>
                <w:sz w:val="22"/>
                <w:szCs w:val="22"/>
              </w:rPr>
              <w:t xml:space="preserve">have </w:t>
            </w:r>
            <w:r w:rsidRPr="0094790E">
              <w:rPr>
                <w:rFonts w:asciiTheme="minorHAnsi" w:hAnsiTheme="minorHAnsi"/>
                <w:b/>
                <w:sz w:val="22"/>
                <w:szCs w:val="22"/>
              </w:rPr>
              <w:t>the following components for r</w:t>
            </w:r>
            <w:r w:rsidRPr="0094790E">
              <w:rPr>
                <w:rFonts w:asciiTheme="minorHAnsi" w:hAnsiTheme="minorHAnsi" w:cstheme="minorHAnsi"/>
                <w:b/>
                <w:sz w:val="22"/>
                <w:szCs w:val="22"/>
              </w:rPr>
              <w:t xml:space="preserve">eferral of students to </w:t>
            </w:r>
            <w:r w:rsidRPr="0094790E">
              <w:rPr>
                <w:rFonts w:asciiTheme="minorHAnsi" w:hAnsiTheme="minorHAnsi"/>
                <w:b/>
                <w:sz w:val="22"/>
                <w:szCs w:val="22"/>
              </w:rPr>
              <w:t>sexual health services</w:t>
            </w:r>
            <w:r w:rsidRPr="0094790E">
              <w:rPr>
                <w:rFonts w:asciiTheme="minorHAnsi" w:hAnsiTheme="minorHAnsi" w:cstheme="minorHAnsi"/>
                <w:b/>
                <w:sz w:val="22"/>
                <w:szCs w:val="22"/>
              </w:rPr>
              <w:t xml:space="preserve">?  </w:t>
            </w:r>
            <w:r w:rsidRPr="0094790E">
              <w:rPr>
                <w:rFonts w:asciiTheme="minorHAnsi" w:hAnsiTheme="minorHAnsi"/>
                <w:sz w:val="22"/>
                <w:szCs w:val="22"/>
              </w:rPr>
              <w:t>(Mark yes or no for each component</w:t>
            </w:r>
            <w:r>
              <w:rPr>
                <w:rFonts w:asciiTheme="minorHAnsi" w:hAnsiTheme="minorHAnsi"/>
                <w:sz w:val="22"/>
                <w:szCs w:val="22"/>
              </w:rPr>
              <w:t>.</w:t>
            </w:r>
            <w:r w:rsidRPr="0094790E">
              <w:rPr>
                <w:rFonts w:asciiTheme="minorHAnsi" w:hAnsiTheme="minorHAnsi"/>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3"/>
              <w:gridCol w:w="2176"/>
            </w:tblGrid>
            <w:tr w:rsidR="00BB2EE6" w:rsidRPr="0094790E" w:rsidTr="00AE5634">
              <w:tc>
                <w:tcPr>
                  <w:tcW w:w="4084" w:type="pct"/>
                </w:tcPr>
                <w:p w:rsidR="00BB2EE6" w:rsidRPr="0000515F" w:rsidRDefault="00BB2EE6" w:rsidP="00DD6A56">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94790E">
                    <w:rPr>
                      <w:rFonts w:asciiTheme="minorHAnsi" w:hAnsiTheme="minorHAnsi" w:cstheme="minorHAnsi"/>
                    </w:rPr>
                    <w:t>Organizational partnerships, whether formal or informal, between districts or schools and youth-friendly sexual health service providers</w:t>
                  </w:r>
                  <w:r>
                    <w:rPr>
                      <w:rFonts w:asciiTheme="minorHAnsi" w:hAnsiTheme="minorHAnsi"/>
                    </w:rPr>
                    <w:t>.</w:t>
                  </w:r>
                  <w:r w:rsidRPr="0094790E">
                    <w:rPr>
                      <w:rFonts w:asciiTheme="minorHAnsi" w:hAnsiTheme="minorHAnsi"/>
                    </w:rPr>
                    <w:t xml:space="preserve"> </w:t>
                  </w:r>
                </w:p>
              </w:tc>
              <w:tc>
                <w:tcPr>
                  <w:tcW w:w="916"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084" w:type="pct"/>
                </w:tcPr>
                <w:p w:rsidR="00BB2EE6" w:rsidRPr="0000515F" w:rsidRDefault="00BB2EE6" w:rsidP="00DD6A56">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94790E">
                    <w:rPr>
                      <w:rFonts w:asciiTheme="minorHAnsi" w:hAnsiTheme="minorHAnsi"/>
                    </w:rPr>
                    <w:t>A list of youth-friendly organizations to which youth can be referred for sexual health services</w:t>
                  </w:r>
                  <w:r>
                    <w:rPr>
                      <w:rFonts w:asciiTheme="minorHAnsi" w:hAnsiTheme="minorHAnsi"/>
                    </w:rPr>
                    <w:t>.</w:t>
                  </w:r>
                </w:p>
              </w:tc>
              <w:tc>
                <w:tcPr>
                  <w:tcW w:w="916"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084" w:type="pct"/>
                </w:tcPr>
                <w:p w:rsidR="00BB2EE6" w:rsidRPr="0000515F" w:rsidRDefault="00BB2EE6" w:rsidP="00DD6A56">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94790E">
                    <w:rPr>
                      <w:rFonts w:asciiTheme="minorHAnsi" w:hAnsiTheme="minorHAnsi"/>
                    </w:rPr>
                    <w:t>A written procedure for making referrals</w:t>
                  </w:r>
                  <w:r>
                    <w:rPr>
                      <w:rFonts w:asciiTheme="minorHAnsi" w:hAnsiTheme="minorHAnsi"/>
                    </w:rPr>
                    <w:t>.</w:t>
                  </w:r>
                </w:p>
              </w:tc>
              <w:tc>
                <w:tcPr>
                  <w:tcW w:w="916"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084" w:type="pct"/>
                </w:tcPr>
                <w:p w:rsidR="00BB2EE6" w:rsidRPr="0094790E" w:rsidRDefault="00BB2EE6" w:rsidP="00DD6A56">
                  <w:pPr>
                    <w:pStyle w:val="ListParagraph"/>
                    <w:numPr>
                      <w:ilvl w:val="0"/>
                      <w:numId w:val="9"/>
                    </w:numPr>
                    <w:rPr>
                      <w:rFonts w:asciiTheme="minorHAnsi" w:eastAsiaTheme="minorHAnsi" w:hAnsiTheme="minorHAnsi"/>
                    </w:rPr>
                  </w:pPr>
                  <w:r w:rsidRPr="0094790E">
                    <w:rPr>
                      <w:rFonts w:asciiTheme="minorHAnsi" w:hAnsiTheme="minorHAnsi"/>
                    </w:rPr>
                    <w:t>A written procedure for maintaining student confidentiality throughout the referral process</w:t>
                  </w:r>
                  <w:r>
                    <w:rPr>
                      <w:rFonts w:asciiTheme="minorHAnsi" w:hAnsiTheme="minorHAnsi"/>
                    </w:rPr>
                    <w:t>.</w:t>
                  </w:r>
                </w:p>
              </w:tc>
              <w:tc>
                <w:tcPr>
                  <w:tcW w:w="916" w:type="pct"/>
                </w:tcPr>
                <w:p w:rsidR="00BB2EE6" w:rsidRPr="0094790E" w:rsidRDefault="00BB2EE6" w:rsidP="00DD6A56">
                  <w:r w:rsidRPr="0094790E">
                    <w:t xml:space="preserve">Yes </w:t>
                  </w:r>
                  <w:r w:rsidRPr="0094790E">
                    <w:rPr>
                      <w:rFonts w:cs="Cambria Math"/>
                    </w:rPr>
                    <w:t>⃝</w:t>
                  </w:r>
                  <w:r w:rsidRPr="0094790E">
                    <w:tab/>
                    <w:t>No ⃝</w:t>
                  </w:r>
                </w:p>
              </w:tc>
            </w:tr>
          </w:tbl>
          <w:p w:rsidR="00BB2EE6" w:rsidRPr="0094790E" w:rsidRDefault="00BB2EE6" w:rsidP="00DD6A56">
            <w:pPr>
              <w:rPr>
                <w:b/>
                <w:u w:val="single"/>
              </w:rPr>
            </w:pPr>
          </w:p>
        </w:tc>
      </w:tr>
      <w:tr w:rsidR="00BB2EE6" w:rsidRPr="0094790E" w:rsidTr="00BB2EE6">
        <w:tc>
          <w:tcPr>
            <w:tcW w:w="648" w:type="pct"/>
          </w:tcPr>
          <w:p w:rsidR="00BB2EE6" w:rsidRPr="0094790E" w:rsidRDefault="00BB2EE6" w:rsidP="00DD6A56">
            <w:pPr>
              <w:rPr>
                <w:rFonts w:cs="Calibri"/>
              </w:rPr>
            </w:pPr>
            <w:r w:rsidRPr="0094790E">
              <w:rPr>
                <w:b/>
                <w:u w:val="single"/>
              </w:rPr>
              <w:t>SHS Process Measure 1:</w:t>
            </w:r>
          </w:p>
          <w:p w:rsidR="00BB2EE6" w:rsidRPr="0094790E" w:rsidRDefault="00BB2EE6" w:rsidP="00DD6A56">
            <w:r w:rsidRPr="0094790E">
              <w:t>Funded SEA has assessed its SHS-related policies</w:t>
            </w:r>
          </w:p>
        </w:tc>
        <w:tc>
          <w:tcPr>
            <w:tcW w:w="4352" w:type="pct"/>
          </w:tcPr>
          <w:p w:rsidR="00BB2EE6" w:rsidRPr="00AE5634" w:rsidRDefault="000F7295">
            <w:pPr>
              <w:rPr>
                <w:b/>
                <w:bCs/>
              </w:rPr>
            </w:pPr>
            <w:r w:rsidRPr="00F86317">
              <w:rPr>
                <w:b/>
                <w:bCs/>
              </w:rPr>
              <w:t xml:space="preserve">In the past six months, did you complete each of the following actions regarding the assessment of state-level SHS-related policies (including, laws, codes, or regulations)? </w:t>
            </w:r>
            <w:r w:rsidR="00BB2EE6">
              <w:t>(Mark yes or no for each item.)</w:t>
            </w:r>
            <w:r w:rsidR="00BB2EE6">
              <w:rPr>
                <w:rStyle w:val="CommentReference"/>
              </w:rPr>
              <w:t> </w:t>
            </w: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2"/>
              <w:gridCol w:w="2089"/>
            </w:tblGrid>
            <w:tr w:rsidR="00BB2EE6" w:rsidRPr="0094790E" w:rsidTr="00AE5634">
              <w:trPr>
                <w:trHeight w:val="288"/>
              </w:trPr>
              <w:tc>
                <w:tcPr>
                  <w:tcW w:w="4114" w:type="pct"/>
                </w:tcPr>
                <w:p w:rsidR="00BB2EE6" w:rsidRPr="007041BD" w:rsidRDefault="00BB2EE6" w:rsidP="00DD6A56">
                  <w:pPr>
                    <w:pStyle w:val="ListParagraph"/>
                    <w:numPr>
                      <w:ilvl w:val="0"/>
                      <w:numId w:val="10"/>
                    </w:numPr>
                    <w:rPr>
                      <w:rFonts w:asciiTheme="minorHAnsi" w:hAnsiTheme="minorHAnsi"/>
                    </w:rPr>
                  </w:pPr>
                  <w:r w:rsidRPr="007041BD">
                    <w:rPr>
                      <w:rFonts w:asciiTheme="minorHAnsi" w:hAnsiTheme="minorHAnsi"/>
                    </w:rPr>
                    <w:t>Identified policies that guide SHS work.</w:t>
                  </w:r>
                </w:p>
              </w:tc>
              <w:tc>
                <w:tcPr>
                  <w:tcW w:w="886"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114" w:type="pct"/>
                </w:tcPr>
                <w:p w:rsidR="00BB2EE6" w:rsidRPr="007041BD" w:rsidRDefault="00BB2EE6" w:rsidP="00C443FE">
                  <w:pPr>
                    <w:pStyle w:val="ListParagraph"/>
                    <w:numPr>
                      <w:ilvl w:val="0"/>
                      <w:numId w:val="10"/>
                    </w:numPr>
                    <w:rPr>
                      <w:rFonts w:asciiTheme="minorHAnsi" w:hAnsiTheme="minorHAnsi"/>
                    </w:rPr>
                  </w:pPr>
                  <w:r w:rsidRPr="007041BD">
                    <w:rPr>
                      <w:rFonts w:asciiTheme="minorHAnsi" w:hAnsiTheme="minorHAnsi"/>
                    </w:rPr>
                    <w:t xml:space="preserve">Documented any gaps in SHS policies as compared with the </w:t>
                  </w:r>
                  <w:r w:rsidR="00C443FE">
                    <w:rPr>
                      <w:rFonts w:asciiTheme="minorHAnsi" w:hAnsiTheme="minorHAnsi"/>
                    </w:rPr>
                    <w:t>SHS Performance Measures</w:t>
                  </w:r>
                  <w:r w:rsidRPr="007041BD">
                    <w:rPr>
                      <w:rFonts w:asciiTheme="minorHAnsi" w:hAnsiTheme="minorHAnsi"/>
                    </w:rPr>
                    <w:t>.</w:t>
                  </w:r>
                </w:p>
              </w:tc>
              <w:tc>
                <w:tcPr>
                  <w:tcW w:w="886" w:type="pct"/>
                </w:tcPr>
                <w:p w:rsidR="00BB2EE6" w:rsidRPr="0094790E" w:rsidRDefault="00BB2EE6" w:rsidP="00DD6A56">
                  <w:r w:rsidRPr="0094790E">
                    <w:t xml:space="preserve">Yes </w:t>
                  </w:r>
                  <w:r w:rsidRPr="0094790E">
                    <w:rPr>
                      <w:rFonts w:cs="Cambria Math"/>
                    </w:rPr>
                    <w:t>⃝</w:t>
                  </w:r>
                  <w:r>
                    <w:tab/>
                    <w:t>No ⃝</w:t>
                  </w:r>
                </w:p>
              </w:tc>
            </w:tr>
            <w:tr w:rsidR="00BB2EE6" w:rsidRPr="0094790E" w:rsidTr="00AE5634">
              <w:tc>
                <w:tcPr>
                  <w:tcW w:w="4114" w:type="pct"/>
                </w:tcPr>
                <w:p w:rsidR="00BB2EE6" w:rsidRPr="007041BD" w:rsidRDefault="00BB2EE6" w:rsidP="0077755D">
                  <w:pPr>
                    <w:pStyle w:val="ListParagraph"/>
                    <w:numPr>
                      <w:ilvl w:val="0"/>
                      <w:numId w:val="10"/>
                    </w:numPr>
                    <w:rPr>
                      <w:rFonts w:asciiTheme="minorHAnsi" w:hAnsiTheme="minorHAnsi"/>
                    </w:rPr>
                  </w:pPr>
                  <w:r w:rsidRPr="007041BD">
                    <w:rPr>
                      <w:rFonts w:asciiTheme="minorHAnsi" w:hAnsiTheme="minorHAnsi"/>
                    </w:rPr>
                    <w:t>Collaborated with SEA leadership and staff to prioritize actions for addressing any identified gaps in SHS policies.</w:t>
                  </w:r>
                </w:p>
              </w:tc>
              <w:tc>
                <w:tcPr>
                  <w:tcW w:w="886" w:type="pct"/>
                </w:tcPr>
                <w:p w:rsidR="00BB2EE6" w:rsidRPr="0094790E" w:rsidRDefault="00BB2EE6" w:rsidP="00DD6A56">
                  <w:r w:rsidRPr="0094790E">
                    <w:t xml:space="preserve">Yes </w:t>
                  </w:r>
                  <w:r w:rsidRPr="0094790E">
                    <w:rPr>
                      <w:rFonts w:cs="Cambria Math"/>
                    </w:rPr>
                    <w:t>⃝</w:t>
                  </w:r>
                  <w:r>
                    <w:tab/>
                    <w:t>No ⃝</w:t>
                  </w:r>
                </w:p>
              </w:tc>
            </w:tr>
          </w:tbl>
          <w:p w:rsidR="00BB2EE6" w:rsidRPr="0094790E" w:rsidRDefault="00BB2EE6" w:rsidP="00DD6A56">
            <w:pPr>
              <w:rPr>
                <w:b/>
                <w:u w:val="single"/>
              </w:rPr>
            </w:pPr>
          </w:p>
        </w:tc>
      </w:tr>
      <w:tr w:rsidR="00BB2EE6" w:rsidRPr="0094790E" w:rsidTr="00BB2EE6">
        <w:tc>
          <w:tcPr>
            <w:tcW w:w="648" w:type="pct"/>
          </w:tcPr>
          <w:p w:rsidR="00BB2EE6" w:rsidRPr="0094790E" w:rsidRDefault="00BB2EE6" w:rsidP="00DD6A56">
            <w:pPr>
              <w:rPr>
                <w:b/>
                <w:u w:val="single"/>
              </w:rPr>
            </w:pPr>
            <w:r w:rsidRPr="0094790E">
              <w:rPr>
                <w:b/>
                <w:u w:val="single"/>
              </w:rPr>
              <w:t>SHS Process Measure 2:</w:t>
            </w:r>
          </w:p>
          <w:p w:rsidR="00BB2EE6" w:rsidRPr="0094790E" w:rsidRDefault="00BB2EE6" w:rsidP="00DD6A56">
            <w:r w:rsidRPr="0094790E">
              <w:t>% of priority districts that have assessed their SHS-related policies</w:t>
            </w:r>
          </w:p>
        </w:tc>
        <w:tc>
          <w:tcPr>
            <w:tcW w:w="4352" w:type="pct"/>
          </w:tcPr>
          <w:p w:rsidR="00BB2EE6" w:rsidRPr="00D101E3" w:rsidRDefault="00BB2EE6" w:rsidP="00DD6A56">
            <w:pPr>
              <w:rPr>
                <w:b/>
              </w:rPr>
            </w:pPr>
            <w:r w:rsidRPr="0094790E">
              <w:rPr>
                <w:b/>
                <w:bCs/>
              </w:rPr>
              <w:t xml:space="preserve">In the past six months, did </w:t>
            </w:r>
            <w:r w:rsidRPr="0094790E">
              <w:t>[PRIORITY DISTRICT NAME]</w:t>
            </w:r>
            <w:r w:rsidRPr="0094790E">
              <w:rPr>
                <w:b/>
              </w:rPr>
              <w:t xml:space="preserve"> </w:t>
            </w:r>
            <w:r w:rsidRPr="0094790E">
              <w:rPr>
                <w:b/>
                <w:bCs/>
              </w:rPr>
              <w:t xml:space="preserve">complete </w:t>
            </w:r>
            <w:r>
              <w:rPr>
                <w:b/>
                <w:bCs/>
              </w:rPr>
              <w:t>each</w:t>
            </w:r>
            <w:r w:rsidRPr="0094790E">
              <w:rPr>
                <w:b/>
                <w:bCs/>
              </w:rPr>
              <w:t xml:space="preserve"> of the following </w:t>
            </w:r>
            <w:r>
              <w:rPr>
                <w:b/>
                <w:bCs/>
              </w:rPr>
              <w:t>actions</w:t>
            </w:r>
            <w:r w:rsidRPr="0094790E">
              <w:rPr>
                <w:b/>
                <w:bCs/>
              </w:rPr>
              <w:t xml:space="preserve"> regarding the assessment of SHS-related </w:t>
            </w:r>
            <w:r>
              <w:rPr>
                <w:b/>
                <w:bCs/>
              </w:rPr>
              <w:t>policies (including, laws, codes, or regulations)</w:t>
            </w:r>
            <w:r w:rsidRPr="0094790E">
              <w:rPr>
                <w:b/>
                <w:bCs/>
              </w:rPr>
              <w:t xml:space="preserve">? </w:t>
            </w:r>
            <w:r w:rsidRPr="0094790E">
              <w:t>(Mark yes or no for each item</w:t>
            </w:r>
            <w:r>
              <w:t>.</w:t>
            </w:r>
            <w:r w:rsidRPr="0094790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gridCol w:w="2060"/>
            </w:tblGrid>
            <w:tr w:rsidR="00BB2EE6" w:rsidRPr="0094790E" w:rsidTr="00AE5634">
              <w:trPr>
                <w:trHeight w:val="270"/>
              </w:trPr>
              <w:tc>
                <w:tcPr>
                  <w:tcW w:w="4133" w:type="pct"/>
                </w:tcPr>
                <w:p w:rsidR="00BB2EE6" w:rsidRPr="007041BD" w:rsidRDefault="00BB2EE6" w:rsidP="00DD6A56">
                  <w:pPr>
                    <w:pStyle w:val="ListParagraph"/>
                    <w:numPr>
                      <w:ilvl w:val="0"/>
                      <w:numId w:val="11"/>
                    </w:numPr>
                    <w:rPr>
                      <w:rFonts w:asciiTheme="minorHAnsi" w:hAnsiTheme="minorHAnsi"/>
                    </w:rPr>
                  </w:pPr>
                  <w:r w:rsidRPr="007041BD">
                    <w:rPr>
                      <w:rFonts w:asciiTheme="minorHAnsi" w:hAnsiTheme="minorHAnsi"/>
                    </w:rPr>
                    <w:t>Identified policies that guide SHS work.</w:t>
                  </w:r>
                </w:p>
              </w:tc>
              <w:tc>
                <w:tcPr>
                  <w:tcW w:w="867"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rPr>
                <w:trHeight w:val="270"/>
              </w:trPr>
              <w:tc>
                <w:tcPr>
                  <w:tcW w:w="4133" w:type="pct"/>
                </w:tcPr>
                <w:p w:rsidR="00BB2EE6" w:rsidRPr="007041BD" w:rsidRDefault="00BB2EE6" w:rsidP="00300135">
                  <w:pPr>
                    <w:pStyle w:val="ListParagraph"/>
                    <w:numPr>
                      <w:ilvl w:val="0"/>
                      <w:numId w:val="11"/>
                    </w:numPr>
                    <w:rPr>
                      <w:rFonts w:asciiTheme="minorHAnsi" w:hAnsiTheme="minorHAnsi"/>
                    </w:rPr>
                  </w:pPr>
                  <w:r w:rsidRPr="007041BD">
                    <w:t>Determined whether SHS policies are aligned with state policies, codes, laws, and regulations.</w:t>
                  </w:r>
                </w:p>
              </w:tc>
              <w:tc>
                <w:tcPr>
                  <w:tcW w:w="867"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rPr>
                <w:trHeight w:val="270"/>
              </w:trPr>
              <w:tc>
                <w:tcPr>
                  <w:tcW w:w="4133" w:type="pct"/>
                </w:tcPr>
                <w:p w:rsidR="00BB2EE6" w:rsidRPr="007041BD" w:rsidRDefault="00BB2EE6" w:rsidP="00DD6A56">
                  <w:pPr>
                    <w:pStyle w:val="ListParagraph"/>
                    <w:numPr>
                      <w:ilvl w:val="0"/>
                      <w:numId w:val="11"/>
                    </w:numPr>
                    <w:rPr>
                      <w:rFonts w:asciiTheme="minorHAnsi" w:hAnsiTheme="minorHAnsi"/>
                    </w:rPr>
                  </w:pPr>
                  <w:r w:rsidRPr="007041BD">
                    <w:rPr>
                      <w:rFonts w:asciiTheme="minorHAnsi" w:hAnsiTheme="minorHAnsi"/>
                    </w:rPr>
                    <w:t xml:space="preserve">Documented gaps in SHS policies as compared with </w:t>
                  </w:r>
                  <w:r w:rsidR="00C443FE" w:rsidRPr="007041BD">
                    <w:rPr>
                      <w:rFonts w:asciiTheme="minorHAnsi" w:hAnsiTheme="minorHAnsi"/>
                    </w:rPr>
                    <w:t xml:space="preserve">the </w:t>
                  </w:r>
                  <w:r w:rsidR="00C443FE">
                    <w:rPr>
                      <w:rFonts w:asciiTheme="minorHAnsi" w:hAnsiTheme="minorHAnsi"/>
                    </w:rPr>
                    <w:t>SHS Performance Measures</w:t>
                  </w:r>
                  <w:r w:rsidRPr="007041BD">
                    <w:rPr>
                      <w:rFonts w:asciiTheme="minorHAnsi" w:hAnsiTheme="minorHAnsi"/>
                    </w:rPr>
                    <w:t>.</w:t>
                  </w:r>
                </w:p>
              </w:tc>
              <w:tc>
                <w:tcPr>
                  <w:tcW w:w="867" w:type="pct"/>
                </w:tcPr>
                <w:p w:rsidR="00BB2EE6" w:rsidRPr="0094790E" w:rsidRDefault="00BB2EE6" w:rsidP="00DD6A56">
                  <w:r w:rsidRPr="0094790E">
                    <w:t xml:space="preserve">Yes </w:t>
                  </w:r>
                  <w:r w:rsidRPr="0094790E">
                    <w:rPr>
                      <w:rFonts w:cs="Cambria Math"/>
                    </w:rPr>
                    <w:t>⃝</w:t>
                  </w:r>
                  <w:r>
                    <w:tab/>
                    <w:t>No ⃝</w:t>
                  </w:r>
                </w:p>
              </w:tc>
            </w:tr>
            <w:tr w:rsidR="00BB2EE6" w:rsidRPr="0094790E" w:rsidTr="00AE5634">
              <w:tc>
                <w:tcPr>
                  <w:tcW w:w="4133" w:type="pct"/>
                </w:tcPr>
                <w:p w:rsidR="00BB2EE6" w:rsidRPr="007041BD" w:rsidRDefault="00BB2EE6" w:rsidP="00DD6A56">
                  <w:pPr>
                    <w:pStyle w:val="ListParagraph"/>
                    <w:numPr>
                      <w:ilvl w:val="0"/>
                      <w:numId w:val="11"/>
                    </w:numPr>
                    <w:rPr>
                      <w:rFonts w:asciiTheme="minorHAnsi" w:hAnsiTheme="minorHAnsi"/>
                    </w:rPr>
                  </w:pPr>
                  <w:r w:rsidRPr="007041BD">
                    <w:rPr>
                      <w:rFonts w:asciiTheme="minorHAnsi" w:hAnsiTheme="minorHAnsi"/>
                    </w:rPr>
                    <w:t>Collaborated with district leadership and staff to prioritize actions for addressing identified gaps in SHS policies.</w:t>
                  </w:r>
                </w:p>
              </w:tc>
              <w:tc>
                <w:tcPr>
                  <w:tcW w:w="867" w:type="pct"/>
                </w:tcPr>
                <w:p w:rsidR="00BB2EE6" w:rsidRPr="0094790E" w:rsidRDefault="00BB2EE6" w:rsidP="00DD6A56">
                  <w:r w:rsidRPr="0094790E">
                    <w:t xml:space="preserve">Yes </w:t>
                  </w:r>
                  <w:r w:rsidRPr="0094790E">
                    <w:rPr>
                      <w:rFonts w:cs="Cambria Math"/>
                    </w:rPr>
                    <w:t>⃝</w:t>
                  </w:r>
                  <w:r w:rsidRPr="0094790E">
                    <w:tab/>
                    <w:t>No ⃝</w:t>
                  </w:r>
                </w:p>
                <w:p w:rsidR="00BB2EE6" w:rsidRPr="0094790E" w:rsidRDefault="00BB2EE6" w:rsidP="00DD6A56"/>
              </w:tc>
            </w:tr>
          </w:tbl>
          <w:p w:rsidR="00BB2EE6" w:rsidRPr="0094790E" w:rsidRDefault="00BB2EE6" w:rsidP="00DD6A56">
            <w:pPr>
              <w:rPr>
                <w:b/>
                <w:u w:val="single"/>
              </w:rPr>
            </w:pPr>
          </w:p>
        </w:tc>
      </w:tr>
      <w:tr w:rsidR="00BB2EE6" w:rsidRPr="0094790E" w:rsidTr="00BB2EE6">
        <w:tc>
          <w:tcPr>
            <w:tcW w:w="648" w:type="pct"/>
          </w:tcPr>
          <w:p w:rsidR="00BB2EE6" w:rsidRPr="00D101E3" w:rsidRDefault="00BB2EE6" w:rsidP="00DD6A56">
            <w:r w:rsidRPr="0094790E">
              <w:rPr>
                <w:b/>
                <w:u w:val="single"/>
              </w:rPr>
              <w:t xml:space="preserve">SHS Process Measure 3:  </w:t>
            </w:r>
            <w:r w:rsidRPr="0094790E">
              <w:t xml:space="preserve">Funded SEA has monitored the implementation of </w:t>
            </w:r>
            <w:r>
              <w:t xml:space="preserve">its </w:t>
            </w:r>
            <w:r w:rsidRPr="0094790E">
              <w:t>SHS-related policies</w:t>
            </w:r>
            <w:r>
              <w:t xml:space="preserve"> </w:t>
            </w:r>
            <w:r w:rsidRPr="001653F2">
              <w:t>in priority districts</w:t>
            </w:r>
          </w:p>
        </w:tc>
        <w:tc>
          <w:tcPr>
            <w:tcW w:w="4352" w:type="pct"/>
          </w:tcPr>
          <w:p w:rsidR="00BB2EE6" w:rsidRPr="0094790E" w:rsidRDefault="00BB2EE6" w:rsidP="00DD6A56">
            <w:pPr>
              <w:rPr>
                <w:b/>
              </w:rPr>
            </w:pPr>
            <w:r w:rsidRPr="0094790E">
              <w:rPr>
                <w:b/>
                <w:bCs/>
              </w:rPr>
              <w:t xml:space="preserve">In the past six months, did you complete </w:t>
            </w:r>
            <w:r>
              <w:rPr>
                <w:b/>
                <w:bCs/>
              </w:rPr>
              <w:t xml:space="preserve">each of </w:t>
            </w:r>
            <w:r w:rsidRPr="0094790E">
              <w:rPr>
                <w:b/>
                <w:bCs/>
              </w:rPr>
              <w:t xml:space="preserve">the following </w:t>
            </w:r>
            <w:r>
              <w:rPr>
                <w:b/>
                <w:bCs/>
              </w:rPr>
              <w:t>actions</w:t>
            </w:r>
            <w:r w:rsidRPr="0094790E">
              <w:rPr>
                <w:b/>
                <w:bCs/>
              </w:rPr>
              <w:t xml:space="preserve"> regarding the monitoring of priority district </w:t>
            </w:r>
            <w:r>
              <w:rPr>
                <w:b/>
                <w:bCs/>
              </w:rPr>
              <w:t>implementation of state-level SHS</w:t>
            </w:r>
            <w:r w:rsidRPr="0094790E">
              <w:rPr>
                <w:b/>
                <w:bCs/>
              </w:rPr>
              <w:t xml:space="preserve">-related </w:t>
            </w:r>
            <w:r>
              <w:rPr>
                <w:b/>
                <w:bCs/>
              </w:rPr>
              <w:t>policies (including, laws, codes, or regulations)</w:t>
            </w:r>
            <w:r w:rsidRPr="0094790E">
              <w:rPr>
                <w:b/>
                <w:bCs/>
              </w:rP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4"/>
              <w:gridCol w:w="2055"/>
            </w:tblGrid>
            <w:tr w:rsidR="00BB2EE6" w:rsidRPr="0094790E" w:rsidTr="00AE5634">
              <w:tc>
                <w:tcPr>
                  <w:tcW w:w="4135" w:type="pct"/>
                </w:tcPr>
                <w:p w:rsidR="00BB2EE6" w:rsidRPr="00A94B0F" w:rsidRDefault="00BB2EE6" w:rsidP="00A94B0F">
                  <w:pPr>
                    <w:pStyle w:val="ListParagraph"/>
                    <w:numPr>
                      <w:ilvl w:val="0"/>
                      <w:numId w:val="41"/>
                    </w:numPr>
                    <w:rPr>
                      <w:rFonts w:asciiTheme="minorHAnsi" w:hAnsiTheme="minorHAnsi"/>
                    </w:rPr>
                  </w:pPr>
                  <w:r w:rsidRPr="00A94B0F">
                    <w:rPr>
                      <w:rFonts w:asciiTheme="minorHAnsi" w:hAnsiTheme="minorHAnsi"/>
                    </w:rPr>
                    <w:t>Developed or maintained a list of priority districts’ current SHS policies.</w:t>
                  </w:r>
                </w:p>
              </w:tc>
              <w:tc>
                <w:tcPr>
                  <w:tcW w:w="865"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135" w:type="pct"/>
                </w:tcPr>
                <w:p w:rsidR="00BB2EE6" w:rsidRPr="00A94B0F" w:rsidRDefault="00BB2EE6" w:rsidP="00A94B0F">
                  <w:pPr>
                    <w:pStyle w:val="ListParagraph"/>
                    <w:numPr>
                      <w:ilvl w:val="0"/>
                      <w:numId w:val="41"/>
                    </w:numPr>
                    <w:rPr>
                      <w:rFonts w:asciiTheme="minorHAnsi" w:hAnsiTheme="minorHAnsi"/>
                    </w:rPr>
                  </w:pPr>
                  <w:r w:rsidRPr="00A94B0F">
                    <w:rPr>
                      <w:rFonts w:asciiTheme="minorHAnsi" w:hAnsiTheme="minorHAnsi"/>
                    </w:rPr>
                    <w:t>Reviewed priority districts’ SHS policy guidance to ensure alignment with state law, state education agency policy, and district policy.</w:t>
                  </w:r>
                </w:p>
              </w:tc>
              <w:tc>
                <w:tcPr>
                  <w:tcW w:w="865"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94B0F">
              <w:trPr>
                <w:trHeight w:val="702"/>
              </w:trPr>
              <w:tc>
                <w:tcPr>
                  <w:tcW w:w="4135" w:type="pct"/>
                </w:tcPr>
                <w:p w:rsidR="00BB2EE6" w:rsidRPr="00A94B0F" w:rsidRDefault="00BB2EE6" w:rsidP="00A94B0F">
                  <w:pPr>
                    <w:pStyle w:val="ListParagraph"/>
                    <w:numPr>
                      <w:ilvl w:val="0"/>
                      <w:numId w:val="41"/>
                    </w:numPr>
                    <w:rPr>
                      <w:rFonts w:asciiTheme="minorHAnsi" w:hAnsiTheme="minorHAnsi"/>
                    </w:rPr>
                  </w:pPr>
                  <w:r w:rsidRPr="00A94B0F">
                    <w:rPr>
                      <w:rFonts w:asciiTheme="minorHAnsi" w:hAnsiTheme="minorHAnsi"/>
                    </w:rPr>
                    <w:t>Tracked priority districts’ implementation of SHS policies</w:t>
                  </w:r>
                </w:p>
              </w:tc>
              <w:tc>
                <w:tcPr>
                  <w:tcW w:w="865" w:type="pct"/>
                </w:tcPr>
                <w:p w:rsidR="00BB2EE6" w:rsidRPr="0094790E" w:rsidRDefault="00BB2EE6" w:rsidP="00DD6A56">
                  <w:r w:rsidRPr="0094790E">
                    <w:t xml:space="preserve">Yes </w:t>
                  </w:r>
                  <w:r w:rsidRPr="0094790E">
                    <w:rPr>
                      <w:rFonts w:cs="Cambria Math"/>
                    </w:rPr>
                    <w:t>⃝</w:t>
                  </w:r>
                  <w:r w:rsidRPr="0094790E">
                    <w:tab/>
                    <w:t>No ⃝</w:t>
                  </w:r>
                </w:p>
                <w:p w:rsidR="00BB2EE6" w:rsidRPr="0094790E" w:rsidRDefault="00BB2EE6" w:rsidP="00DD6A56"/>
              </w:tc>
            </w:tr>
          </w:tbl>
          <w:p w:rsidR="00BB2EE6" w:rsidRPr="0094790E" w:rsidRDefault="00BB2EE6" w:rsidP="00DD6A56">
            <w:pPr>
              <w:rPr>
                <w:b/>
                <w:u w:val="single"/>
              </w:rPr>
            </w:pPr>
          </w:p>
        </w:tc>
      </w:tr>
      <w:tr w:rsidR="00BB2EE6" w:rsidRPr="0094790E" w:rsidTr="00BB2EE6">
        <w:tc>
          <w:tcPr>
            <w:tcW w:w="648" w:type="pct"/>
          </w:tcPr>
          <w:p w:rsidR="00BB2EE6" w:rsidRPr="0094790E" w:rsidRDefault="00BB2EE6" w:rsidP="00DD6A56">
            <w:pPr>
              <w:rPr>
                <w:b/>
                <w:u w:val="single"/>
              </w:rPr>
            </w:pPr>
            <w:r w:rsidRPr="0094790E">
              <w:rPr>
                <w:b/>
                <w:u w:val="single"/>
              </w:rPr>
              <w:t>SHS Process Measure 4:</w:t>
            </w:r>
          </w:p>
          <w:p w:rsidR="00BB2EE6" w:rsidRPr="0000515F" w:rsidRDefault="00BB2EE6" w:rsidP="00DD6A56">
            <w:r w:rsidRPr="0094790E">
              <w:t>% of priority districts that monitored school implementation of SHS-related p</w:t>
            </w:r>
            <w:r>
              <w:t>olicies</w:t>
            </w:r>
          </w:p>
        </w:tc>
        <w:tc>
          <w:tcPr>
            <w:tcW w:w="4352" w:type="pct"/>
          </w:tcPr>
          <w:p w:rsidR="00BB2EE6" w:rsidRPr="00D101E3" w:rsidRDefault="00BB2EE6" w:rsidP="00DD6A56">
            <w:pPr>
              <w:rPr>
                <w:b/>
              </w:rPr>
            </w:pPr>
            <w:r w:rsidRPr="0094790E">
              <w:rPr>
                <w:b/>
                <w:bCs/>
              </w:rPr>
              <w:t xml:space="preserve">In the past six months, did </w:t>
            </w:r>
            <w:r w:rsidRPr="0094790E">
              <w:t>[PRIORITY DISTRICT NAME]</w:t>
            </w:r>
            <w:r w:rsidRPr="0094790E">
              <w:rPr>
                <w:b/>
              </w:rPr>
              <w:t xml:space="preserve"> </w:t>
            </w:r>
            <w:r w:rsidRPr="0094790E">
              <w:rPr>
                <w:b/>
                <w:bCs/>
              </w:rPr>
              <w:t xml:space="preserve">complete </w:t>
            </w:r>
            <w:r>
              <w:rPr>
                <w:b/>
                <w:bCs/>
              </w:rPr>
              <w:t>each</w:t>
            </w:r>
            <w:r w:rsidRPr="0094790E">
              <w:rPr>
                <w:b/>
                <w:bCs/>
              </w:rPr>
              <w:t xml:space="preserve"> of the following </w:t>
            </w:r>
            <w:r>
              <w:rPr>
                <w:b/>
                <w:bCs/>
              </w:rPr>
              <w:t xml:space="preserve">actions </w:t>
            </w:r>
            <w:r w:rsidRPr="0094790E">
              <w:rPr>
                <w:b/>
                <w:bCs/>
              </w:rPr>
              <w:t xml:space="preserve">regarding the monitoring of schools’ implementation of SHS-related </w:t>
            </w:r>
            <w:r>
              <w:rPr>
                <w:b/>
                <w:bCs/>
              </w:rPr>
              <w:t>policies (including, laws, codes, or regulations)</w:t>
            </w:r>
            <w:r w:rsidRPr="0094790E">
              <w:rPr>
                <w:b/>
                <w:bCs/>
              </w:rP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gridCol w:w="2212"/>
            </w:tblGrid>
            <w:tr w:rsidR="00BB2EE6" w:rsidRPr="0094790E" w:rsidTr="00AE5634">
              <w:tc>
                <w:tcPr>
                  <w:tcW w:w="4069" w:type="pct"/>
                </w:tcPr>
                <w:p w:rsidR="00BB2EE6" w:rsidRPr="00A94B0F" w:rsidRDefault="00BB2EE6" w:rsidP="00A94B0F">
                  <w:pPr>
                    <w:pStyle w:val="ListParagraph"/>
                    <w:numPr>
                      <w:ilvl w:val="0"/>
                      <w:numId w:val="42"/>
                    </w:numPr>
                    <w:rPr>
                      <w:rFonts w:asciiTheme="minorHAnsi" w:hAnsiTheme="minorHAnsi"/>
                    </w:rPr>
                  </w:pPr>
                  <w:r w:rsidRPr="00A94B0F">
                    <w:rPr>
                      <w:rFonts w:asciiTheme="minorHAnsi" w:hAnsiTheme="minorHAnsi"/>
                    </w:rPr>
                    <w:t>Maintained or developed a list of schools’ current SHS policy guidance.</w:t>
                  </w:r>
                </w:p>
              </w:tc>
              <w:tc>
                <w:tcPr>
                  <w:tcW w:w="931"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069" w:type="pct"/>
                </w:tcPr>
                <w:p w:rsidR="00BB2EE6" w:rsidRPr="00A94B0F" w:rsidRDefault="00BB2EE6" w:rsidP="00A94B0F">
                  <w:pPr>
                    <w:pStyle w:val="ListParagraph"/>
                    <w:numPr>
                      <w:ilvl w:val="0"/>
                      <w:numId w:val="42"/>
                    </w:numPr>
                    <w:rPr>
                      <w:rFonts w:asciiTheme="minorHAnsi" w:hAnsiTheme="minorHAnsi"/>
                    </w:rPr>
                  </w:pPr>
                  <w:r w:rsidRPr="00A94B0F">
                    <w:rPr>
                      <w:rFonts w:asciiTheme="minorHAnsi" w:hAnsiTheme="minorHAnsi"/>
                    </w:rPr>
                    <w:t>Reviewed school-level SHS policy guidance to ensure alignment with state law, state education agency policy, and district policy.</w:t>
                  </w:r>
                </w:p>
              </w:tc>
              <w:tc>
                <w:tcPr>
                  <w:tcW w:w="931"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069" w:type="pct"/>
                </w:tcPr>
                <w:p w:rsidR="00BB2EE6" w:rsidRPr="00A94B0F" w:rsidRDefault="00BB2EE6" w:rsidP="00A94B0F">
                  <w:pPr>
                    <w:pStyle w:val="ListParagraph"/>
                    <w:numPr>
                      <w:ilvl w:val="0"/>
                      <w:numId w:val="42"/>
                    </w:numPr>
                    <w:rPr>
                      <w:rFonts w:asciiTheme="minorHAnsi" w:hAnsiTheme="minorHAnsi"/>
                    </w:rPr>
                  </w:pPr>
                  <w:r w:rsidRPr="00A94B0F">
                    <w:rPr>
                      <w:rFonts w:asciiTheme="minorHAnsi" w:hAnsiTheme="minorHAnsi"/>
                    </w:rPr>
                    <w:t>Tracked school-level implementation of SHS policy guidance.</w:t>
                  </w:r>
                </w:p>
              </w:tc>
              <w:tc>
                <w:tcPr>
                  <w:tcW w:w="931"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069" w:type="pct"/>
                </w:tcPr>
                <w:p w:rsidR="00BB2EE6" w:rsidRPr="00A94B0F" w:rsidRDefault="00BB2EE6" w:rsidP="00A94B0F">
                  <w:pPr>
                    <w:pStyle w:val="ListParagraph"/>
                    <w:numPr>
                      <w:ilvl w:val="0"/>
                      <w:numId w:val="42"/>
                    </w:numPr>
                    <w:rPr>
                      <w:rFonts w:asciiTheme="minorHAnsi" w:hAnsiTheme="minorHAnsi"/>
                    </w:rPr>
                  </w:pPr>
                  <w:r w:rsidRPr="00A94B0F">
                    <w:rPr>
                      <w:rFonts w:asciiTheme="minorHAnsi" w:hAnsiTheme="minorHAnsi"/>
                    </w:rPr>
                    <w:t>Prepared informational materials about SHS policies or policy options for stakeholders.</w:t>
                  </w:r>
                </w:p>
                <w:p w:rsidR="00BB2EE6" w:rsidRPr="00A94B0F" w:rsidRDefault="00BB2EE6" w:rsidP="00A94B0F">
                  <w:pPr>
                    <w:pStyle w:val="ListParagraph"/>
                    <w:numPr>
                      <w:ilvl w:val="0"/>
                      <w:numId w:val="42"/>
                    </w:numPr>
                    <w:rPr>
                      <w:rFonts w:asciiTheme="minorHAnsi" w:hAnsiTheme="minorHAnsi"/>
                    </w:rPr>
                  </w:pPr>
                  <w:r w:rsidRPr="00A94B0F">
                    <w:rPr>
                      <w:rFonts w:asciiTheme="minorHAnsi" w:hAnsiTheme="minorHAnsi"/>
                    </w:rPr>
                    <w:t>Maintained a tracking system of schools that have used CDC’s School Health Index to evaluate SHS policy implementation.</w:t>
                  </w:r>
                </w:p>
              </w:tc>
              <w:tc>
                <w:tcPr>
                  <w:tcW w:w="931" w:type="pct"/>
                </w:tcPr>
                <w:p w:rsidR="00BB2EE6" w:rsidRPr="0094790E" w:rsidRDefault="00BB2EE6" w:rsidP="00DD6A56">
                  <w:r w:rsidRPr="0094790E">
                    <w:t xml:space="preserve">Yes </w:t>
                  </w:r>
                  <w:r w:rsidRPr="0094790E">
                    <w:rPr>
                      <w:rFonts w:cs="Cambria Math"/>
                    </w:rPr>
                    <w:t>⃝</w:t>
                  </w:r>
                  <w:r w:rsidRPr="0094790E">
                    <w:tab/>
                    <w:t>No ⃝</w:t>
                  </w:r>
                </w:p>
                <w:p w:rsidR="00BB2EE6" w:rsidRPr="0094790E" w:rsidRDefault="00BB2EE6" w:rsidP="00DD6A56">
                  <w:r w:rsidRPr="0094790E">
                    <w:t xml:space="preserve">Yes </w:t>
                  </w:r>
                  <w:r w:rsidRPr="0094790E">
                    <w:rPr>
                      <w:rFonts w:cs="Cambria Math"/>
                    </w:rPr>
                    <w:t>⃝</w:t>
                  </w:r>
                  <w:r w:rsidRPr="0094790E">
                    <w:tab/>
                    <w:t>No ⃝</w:t>
                  </w:r>
                </w:p>
              </w:tc>
            </w:tr>
          </w:tbl>
          <w:p w:rsidR="00BB2EE6" w:rsidRPr="0094790E" w:rsidRDefault="00BB2EE6" w:rsidP="00DD6A56">
            <w:pPr>
              <w:rPr>
                <w:b/>
                <w:u w:val="single"/>
              </w:rPr>
            </w:pPr>
          </w:p>
        </w:tc>
      </w:tr>
      <w:tr w:rsidR="00BB2EE6" w:rsidRPr="0094790E" w:rsidTr="00BB2EE6">
        <w:tc>
          <w:tcPr>
            <w:tcW w:w="648" w:type="pct"/>
          </w:tcPr>
          <w:p w:rsidR="00BB2EE6" w:rsidRPr="00C12DFA" w:rsidRDefault="00BB2EE6" w:rsidP="00DD6A56">
            <w:pPr>
              <w:rPr>
                <w:rFonts w:cs="Calibri"/>
              </w:rPr>
            </w:pPr>
            <w:r>
              <w:rPr>
                <w:b/>
                <w:u w:val="single"/>
              </w:rPr>
              <w:t>SHS Process Measure 5</w:t>
            </w:r>
            <w:r w:rsidRPr="00C12DFA">
              <w:rPr>
                <w:b/>
                <w:u w:val="single"/>
              </w:rPr>
              <w:t>:</w:t>
            </w:r>
            <w:r w:rsidRPr="00C12DFA">
              <w:t xml:space="preserve"> </w:t>
            </w:r>
          </w:p>
          <w:p w:rsidR="00BB2EE6" w:rsidRPr="00C12DFA" w:rsidRDefault="00BB2EE6" w:rsidP="00DD6A56">
            <w:r>
              <w:t xml:space="preserve">% of priority districts </w:t>
            </w:r>
            <w:r w:rsidRPr="00C12DFA">
              <w:t xml:space="preserve">that received assistance on SHS </w:t>
            </w:r>
          </w:p>
        </w:tc>
        <w:tc>
          <w:tcPr>
            <w:tcW w:w="4352" w:type="pct"/>
          </w:tcPr>
          <w:p w:rsidR="00BB2EE6" w:rsidRPr="00CF3414" w:rsidRDefault="00BB2EE6" w:rsidP="00CF3414">
            <w:pPr>
              <w:rPr>
                <w:b/>
              </w:rPr>
            </w:pPr>
            <w:r w:rsidRPr="00CF3414">
              <w:rPr>
                <w:b/>
              </w:rPr>
              <w:t xml:space="preserve">In the past six months, how often did you interact with </w:t>
            </w:r>
            <w:r w:rsidRPr="00F86317">
              <w:t xml:space="preserve">[PRIORITY DISTRICT NAME] </w:t>
            </w:r>
            <w:r w:rsidRPr="00CF3414">
              <w:rPr>
                <w:b/>
              </w:rPr>
              <w:t>to provide assistance (e.g., professional development events, technical assistance, guidance or resource materials, and referrals to other agencies or organizations) on SHS?</w:t>
            </w:r>
          </w:p>
          <w:p w:rsidR="00BB2EE6" w:rsidRPr="00A94B0F" w:rsidRDefault="00BB2EE6" w:rsidP="00A94B0F">
            <w:r w:rsidRPr="00A94B0F">
              <w:t>_____</w:t>
            </w:r>
            <w:r w:rsidRPr="00A94B0F">
              <w:tab/>
              <w:t>Never</w:t>
            </w:r>
          </w:p>
          <w:p w:rsidR="00BB2EE6" w:rsidRPr="00A94B0F" w:rsidRDefault="00BB2EE6" w:rsidP="00A94B0F">
            <w:r w:rsidRPr="00A94B0F">
              <w:t>_____</w:t>
            </w:r>
            <w:r w:rsidRPr="00A94B0F">
              <w:tab/>
              <w:t>1 time</w:t>
            </w:r>
          </w:p>
          <w:p w:rsidR="00BB2EE6" w:rsidRPr="00A94B0F" w:rsidRDefault="00BB2EE6" w:rsidP="00A94B0F">
            <w:r w:rsidRPr="00A94B0F">
              <w:t>_____</w:t>
            </w:r>
            <w:r w:rsidRPr="00A94B0F">
              <w:tab/>
              <w:t>2 times</w:t>
            </w:r>
          </w:p>
          <w:p w:rsidR="00BB2EE6" w:rsidRPr="00A94B0F" w:rsidRDefault="00BB2EE6" w:rsidP="00A94B0F">
            <w:r w:rsidRPr="00A94B0F">
              <w:t>_____</w:t>
            </w:r>
            <w:r w:rsidRPr="00A94B0F">
              <w:tab/>
              <w:t>3 - 5 times</w:t>
            </w:r>
          </w:p>
          <w:p w:rsidR="00BB2EE6" w:rsidRPr="00A94B0F" w:rsidRDefault="00BB2EE6" w:rsidP="00A94B0F">
            <w:r w:rsidRPr="00A94B0F">
              <w:t>_____</w:t>
            </w:r>
            <w:r w:rsidRPr="00A94B0F">
              <w:tab/>
              <w:t>6 - 10 times</w:t>
            </w:r>
          </w:p>
          <w:p w:rsidR="00BB2EE6" w:rsidRPr="00A94B0F" w:rsidRDefault="00BB2EE6" w:rsidP="00A94B0F">
            <w:r w:rsidRPr="00A94B0F">
              <w:t>_____   11 - 15 times</w:t>
            </w:r>
          </w:p>
          <w:p w:rsidR="00BB2EE6" w:rsidRPr="00A94B0F" w:rsidRDefault="00BB2EE6" w:rsidP="00A94B0F">
            <w:r w:rsidRPr="00A94B0F">
              <w:t>_____  16 - 20 times</w:t>
            </w:r>
          </w:p>
          <w:p w:rsidR="00BB2EE6" w:rsidRPr="00A94B0F" w:rsidRDefault="00BB2EE6" w:rsidP="00A94B0F">
            <w:r w:rsidRPr="00A94B0F">
              <w:t>_____  21 or more times</w:t>
            </w:r>
          </w:p>
          <w:p w:rsidR="00BB2EE6" w:rsidRDefault="00BB2EE6" w:rsidP="00A94B0F">
            <w:pPr>
              <w:ind w:firstLine="377"/>
            </w:pPr>
          </w:p>
          <w:p w:rsidR="00C443FE" w:rsidRPr="00F86317" w:rsidRDefault="00C443FE" w:rsidP="00C443FE">
            <w:pPr>
              <w:pStyle w:val="ListParagraph"/>
              <w:numPr>
                <w:ilvl w:val="0"/>
                <w:numId w:val="44"/>
              </w:numPr>
            </w:pPr>
            <w:r w:rsidRPr="004A51EF">
              <w:rPr>
                <w:b/>
              </w:rPr>
              <w:t xml:space="preserve">On what SHS topics did you provide assistance to </w:t>
            </w:r>
            <w:r w:rsidRPr="00F86317">
              <w:t>[PRIORITY DISTRICT NAME]</w:t>
            </w:r>
            <w:r w:rsidRPr="004A51EF">
              <w:rPr>
                <w:b/>
              </w:rPr>
              <w:t xml:space="preserve">? </w:t>
            </w:r>
            <w:r w:rsidRPr="00F86317">
              <w:t>(check all that apply)</w:t>
            </w:r>
          </w:p>
          <w:p w:rsidR="00C443FE" w:rsidRPr="00BC1DD8" w:rsidRDefault="00C443FE" w:rsidP="00C443FE">
            <w:pPr>
              <w:pStyle w:val="ListParagraph"/>
              <w:numPr>
                <w:ilvl w:val="0"/>
                <w:numId w:val="45"/>
              </w:numPr>
              <w:rPr>
                <w:rFonts w:asciiTheme="minorHAnsi" w:hAnsiTheme="minorHAnsi" w:cstheme="minorHAnsi"/>
              </w:rPr>
            </w:pPr>
            <w:r w:rsidRPr="00BC1DD8">
              <w:rPr>
                <w:rFonts w:cstheme="minorHAnsi"/>
                <w:b/>
              </w:rPr>
              <w:t>Organizational Partnerships</w:t>
            </w:r>
            <w:r w:rsidRPr="00D87460">
              <w:rPr>
                <w:rFonts w:asciiTheme="minorHAnsi" w:hAnsiTheme="minorHAnsi" w:cstheme="minorHAnsi"/>
              </w:rPr>
              <w:t xml:space="preserve"> - Establish new or strengthen existing organizational partnerships, whether formal or informal, between districts or schools and youth-friendly sexual health service providers</w:t>
            </w:r>
          </w:p>
          <w:p w:rsidR="00C443FE" w:rsidRDefault="00C443FE" w:rsidP="00C443FE">
            <w:pPr>
              <w:pStyle w:val="Default"/>
              <w:numPr>
                <w:ilvl w:val="0"/>
                <w:numId w:val="45"/>
              </w:numPr>
              <w:rPr>
                <w:rFonts w:asciiTheme="minorHAnsi" w:hAnsiTheme="minorHAnsi" w:cstheme="minorHAnsi"/>
                <w:sz w:val="22"/>
                <w:szCs w:val="22"/>
              </w:rPr>
            </w:pPr>
            <w:r w:rsidRPr="00BC1DD8">
              <w:rPr>
                <w:rFonts w:asciiTheme="minorHAnsi" w:hAnsiTheme="minorHAnsi" w:cstheme="minorHAnsi"/>
                <w:b/>
                <w:sz w:val="22"/>
                <w:szCs w:val="22"/>
              </w:rPr>
              <w:t>Referral Staff</w:t>
            </w:r>
            <w:r>
              <w:rPr>
                <w:rFonts w:asciiTheme="minorHAnsi" w:hAnsiTheme="minorHAnsi" w:cstheme="minorHAnsi"/>
                <w:sz w:val="22"/>
                <w:szCs w:val="22"/>
              </w:rPr>
              <w:t xml:space="preserve"> – Identify referral staff or build referral staff competencies to make referrals</w:t>
            </w:r>
          </w:p>
          <w:p w:rsidR="00C443FE" w:rsidRDefault="00C443FE" w:rsidP="00C443FE">
            <w:pPr>
              <w:pStyle w:val="Default"/>
              <w:numPr>
                <w:ilvl w:val="0"/>
                <w:numId w:val="45"/>
              </w:numPr>
              <w:rPr>
                <w:rFonts w:asciiTheme="minorHAnsi" w:hAnsiTheme="minorHAnsi" w:cstheme="minorHAnsi"/>
                <w:sz w:val="22"/>
                <w:szCs w:val="22"/>
              </w:rPr>
            </w:pPr>
            <w:r w:rsidRPr="00BC1DD8">
              <w:rPr>
                <w:rFonts w:asciiTheme="minorHAnsi" w:hAnsiTheme="minorHAnsi" w:cstheme="minorHAnsi"/>
                <w:b/>
                <w:sz w:val="22"/>
                <w:szCs w:val="22"/>
              </w:rPr>
              <w:t>Referral Procedures</w:t>
            </w:r>
            <w:r w:rsidRPr="00D87460">
              <w:rPr>
                <w:rFonts w:asciiTheme="minorHAnsi" w:hAnsiTheme="minorHAnsi" w:cstheme="minorHAnsi"/>
                <w:sz w:val="22"/>
                <w:szCs w:val="22"/>
              </w:rPr>
              <w:t xml:space="preserve"> </w:t>
            </w:r>
            <w:r>
              <w:rPr>
                <w:rFonts w:asciiTheme="minorHAnsi" w:hAnsiTheme="minorHAnsi" w:cstheme="minorHAnsi"/>
                <w:sz w:val="22"/>
                <w:szCs w:val="22"/>
              </w:rPr>
              <w:t>–</w:t>
            </w:r>
            <w:r w:rsidRPr="00D87460">
              <w:rPr>
                <w:rFonts w:asciiTheme="minorHAnsi" w:hAnsiTheme="minorHAnsi" w:cstheme="minorHAnsi"/>
                <w:sz w:val="22"/>
                <w:szCs w:val="22"/>
              </w:rPr>
              <w:t xml:space="preserve"> Develop</w:t>
            </w:r>
            <w:r>
              <w:rPr>
                <w:rFonts w:asciiTheme="minorHAnsi" w:hAnsiTheme="minorHAnsi" w:cstheme="minorHAnsi"/>
                <w:sz w:val="22"/>
                <w:szCs w:val="22"/>
              </w:rPr>
              <w:t xml:space="preserve">, </w:t>
            </w:r>
            <w:r w:rsidRPr="00D87460">
              <w:rPr>
                <w:rFonts w:asciiTheme="minorHAnsi" w:hAnsiTheme="minorHAnsi" w:cstheme="minorHAnsi"/>
                <w:sz w:val="22"/>
                <w:szCs w:val="22"/>
              </w:rPr>
              <w:t>revise</w:t>
            </w:r>
            <w:r>
              <w:rPr>
                <w:rFonts w:asciiTheme="minorHAnsi" w:hAnsiTheme="minorHAnsi" w:cstheme="minorHAnsi"/>
                <w:sz w:val="22"/>
                <w:szCs w:val="22"/>
              </w:rPr>
              <w:t>, or implement</w:t>
            </w:r>
            <w:r w:rsidRPr="00D87460">
              <w:rPr>
                <w:rFonts w:asciiTheme="minorHAnsi" w:hAnsiTheme="minorHAnsi" w:cstheme="minorHAnsi"/>
                <w:sz w:val="22"/>
                <w:szCs w:val="22"/>
              </w:rPr>
              <w:t xml:space="preserve"> a written sexual health service referral procedure</w:t>
            </w:r>
          </w:p>
          <w:p w:rsidR="00C443FE" w:rsidRPr="00F5795F" w:rsidRDefault="00C443FE" w:rsidP="00C443FE">
            <w:pPr>
              <w:pStyle w:val="Default"/>
              <w:numPr>
                <w:ilvl w:val="0"/>
                <w:numId w:val="45"/>
              </w:numPr>
              <w:rPr>
                <w:rFonts w:asciiTheme="minorHAnsi" w:hAnsiTheme="minorHAnsi" w:cstheme="minorHAnsi"/>
                <w:sz w:val="22"/>
                <w:szCs w:val="22"/>
              </w:rPr>
            </w:pPr>
            <w:r w:rsidRPr="00BC1DD8">
              <w:rPr>
                <w:rFonts w:asciiTheme="minorHAnsi" w:hAnsiTheme="minorHAnsi" w:cstheme="minorHAnsi"/>
                <w:b/>
                <w:sz w:val="22"/>
                <w:szCs w:val="22"/>
              </w:rPr>
              <w:t>Referral Guide</w:t>
            </w:r>
            <w:r w:rsidRPr="00D87460">
              <w:rPr>
                <w:rFonts w:asciiTheme="minorHAnsi" w:hAnsiTheme="minorHAnsi" w:cstheme="minorHAnsi"/>
                <w:sz w:val="22"/>
                <w:szCs w:val="22"/>
              </w:rPr>
              <w:t xml:space="preserve"> - Create </w:t>
            </w:r>
            <w:r>
              <w:rPr>
                <w:rFonts w:asciiTheme="minorHAnsi" w:hAnsiTheme="minorHAnsi" w:cstheme="minorHAnsi"/>
                <w:sz w:val="22"/>
                <w:szCs w:val="22"/>
              </w:rPr>
              <w:t xml:space="preserve">or update </w:t>
            </w:r>
            <w:r w:rsidRPr="00D87460">
              <w:rPr>
                <w:rFonts w:asciiTheme="minorHAnsi" w:hAnsiTheme="minorHAnsi" w:cstheme="minorHAnsi"/>
                <w:sz w:val="22"/>
                <w:szCs w:val="22"/>
              </w:rPr>
              <w:t>a list of youth-friendly sexual health service providers</w:t>
            </w:r>
            <w:r>
              <w:rPr>
                <w:rFonts w:asciiTheme="minorHAnsi" w:hAnsiTheme="minorHAnsi" w:cstheme="minorHAnsi"/>
                <w:sz w:val="22"/>
                <w:szCs w:val="22"/>
              </w:rPr>
              <w:t xml:space="preserve"> (may also include listing providers that meet the needs of youth at disproportionate risk)</w:t>
            </w:r>
          </w:p>
          <w:p w:rsidR="00C443FE" w:rsidRDefault="00C443FE" w:rsidP="00C443FE">
            <w:pPr>
              <w:pStyle w:val="Default"/>
              <w:numPr>
                <w:ilvl w:val="0"/>
                <w:numId w:val="45"/>
              </w:numPr>
              <w:rPr>
                <w:rFonts w:asciiTheme="minorHAnsi" w:hAnsiTheme="minorHAnsi" w:cstheme="minorHAnsi"/>
                <w:sz w:val="22"/>
                <w:szCs w:val="22"/>
              </w:rPr>
            </w:pPr>
            <w:r w:rsidRPr="00BC1DD8">
              <w:rPr>
                <w:rFonts w:asciiTheme="minorHAnsi" w:hAnsiTheme="minorHAnsi" w:cstheme="minorHAnsi"/>
                <w:b/>
                <w:sz w:val="22"/>
                <w:szCs w:val="22"/>
              </w:rPr>
              <w:t>Communications and Marketing</w:t>
            </w:r>
            <w:r>
              <w:rPr>
                <w:rFonts w:asciiTheme="minorHAnsi" w:hAnsiTheme="minorHAnsi" w:cstheme="minorHAnsi"/>
                <w:sz w:val="22"/>
                <w:szCs w:val="22"/>
              </w:rPr>
              <w:t xml:space="preserve"> - </w:t>
            </w:r>
            <w:r w:rsidRPr="00D87460">
              <w:rPr>
                <w:rFonts w:asciiTheme="minorHAnsi" w:hAnsiTheme="minorHAnsi" w:cstheme="minorHAnsi"/>
                <w:sz w:val="22"/>
                <w:szCs w:val="22"/>
              </w:rPr>
              <w:t xml:space="preserve">Implement strategies to ensure awareness among students </w:t>
            </w:r>
            <w:r>
              <w:rPr>
                <w:rFonts w:asciiTheme="minorHAnsi" w:hAnsiTheme="minorHAnsi" w:cstheme="minorHAnsi"/>
                <w:sz w:val="22"/>
                <w:szCs w:val="22"/>
              </w:rPr>
              <w:t xml:space="preserve">and school staff </w:t>
            </w:r>
            <w:r w:rsidRPr="00D87460">
              <w:rPr>
                <w:rFonts w:asciiTheme="minorHAnsi" w:hAnsiTheme="minorHAnsi" w:cstheme="minorHAnsi"/>
                <w:sz w:val="22"/>
                <w:szCs w:val="22"/>
              </w:rPr>
              <w:t>of sexual health service providers and referral services</w:t>
            </w:r>
          </w:p>
          <w:p w:rsidR="00C443FE" w:rsidRPr="001E4E58" w:rsidRDefault="00C443FE" w:rsidP="00C443FE">
            <w:pPr>
              <w:pStyle w:val="Default"/>
              <w:numPr>
                <w:ilvl w:val="0"/>
                <w:numId w:val="45"/>
              </w:numPr>
              <w:rPr>
                <w:rFonts w:asciiTheme="minorHAnsi" w:hAnsiTheme="minorHAnsi" w:cstheme="minorHAnsi"/>
                <w:sz w:val="22"/>
                <w:szCs w:val="22"/>
              </w:rPr>
            </w:pPr>
            <w:r w:rsidRPr="00BC1DD8">
              <w:rPr>
                <w:rFonts w:asciiTheme="minorHAnsi" w:hAnsiTheme="minorHAnsi" w:cstheme="minorHAnsi"/>
                <w:b/>
                <w:sz w:val="22"/>
                <w:szCs w:val="22"/>
              </w:rPr>
              <w:t>Monitoring and Evaluation</w:t>
            </w:r>
            <w:r w:rsidRPr="001E4E58">
              <w:rPr>
                <w:rFonts w:asciiTheme="minorHAnsi" w:hAnsiTheme="minorHAnsi" w:cstheme="minorHAnsi"/>
                <w:sz w:val="22"/>
                <w:szCs w:val="22"/>
              </w:rPr>
              <w:t xml:space="preserve"> –</w:t>
            </w:r>
            <w:r>
              <w:rPr>
                <w:rFonts w:asciiTheme="minorHAnsi" w:hAnsiTheme="minorHAnsi" w:cstheme="minorHAnsi"/>
                <w:sz w:val="22"/>
                <w:szCs w:val="22"/>
              </w:rPr>
              <w:t xml:space="preserve"> M</w:t>
            </w:r>
            <w:r w:rsidRPr="001E4E58">
              <w:rPr>
                <w:rFonts w:asciiTheme="minorHAnsi" w:hAnsiTheme="minorHAnsi" w:cstheme="minorHAnsi"/>
                <w:sz w:val="22"/>
                <w:szCs w:val="22"/>
              </w:rPr>
              <w:t>onitoring and evaluati</w:t>
            </w:r>
            <w:r>
              <w:rPr>
                <w:rFonts w:asciiTheme="minorHAnsi" w:hAnsiTheme="minorHAnsi" w:cstheme="minorHAnsi"/>
                <w:sz w:val="22"/>
                <w:szCs w:val="22"/>
              </w:rPr>
              <w:t>on</w:t>
            </w:r>
            <w:r w:rsidRPr="001E4E58">
              <w:rPr>
                <w:rFonts w:asciiTheme="minorHAnsi" w:hAnsiTheme="minorHAnsi" w:cstheme="minorHAnsi"/>
                <w:sz w:val="22"/>
                <w:szCs w:val="22"/>
              </w:rPr>
              <w:t xml:space="preserve"> of </w:t>
            </w:r>
            <w:r>
              <w:rPr>
                <w:rFonts w:asciiTheme="minorHAnsi" w:hAnsiTheme="minorHAnsi" w:cstheme="minorHAnsi"/>
                <w:sz w:val="22"/>
                <w:szCs w:val="22"/>
              </w:rPr>
              <w:t xml:space="preserve">access to </w:t>
            </w:r>
            <w:r w:rsidRPr="001E4E58">
              <w:rPr>
                <w:rFonts w:asciiTheme="minorHAnsi" w:hAnsiTheme="minorHAnsi" w:cstheme="minorHAnsi"/>
                <w:sz w:val="22"/>
                <w:szCs w:val="22"/>
              </w:rPr>
              <w:t>SHS</w:t>
            </w:r>
            <w:r>
              <w:rPr>
                <w:rFonts w:asciiTheme="minorHAnsi" w:hAnsiTheme="minorHAnsi" w:cstheme="minorHAnsi"/>
                <w:sz w:val="22"/>
                <w:szCs w:val="22"/>
              </w:rPr>
              <w:t>.</w:t>
            </w:r>
            <w:r w:rsidRPr="001E4E58">
              <w:rPr>
                <w:rFonts w:asciiTheme="minorHAnsi" w:hAnsiTheme="minorHAnsi" w:cstheme="minorHAnsi"/>
                <w:sz w:val="22"/>
                <w:szCs w:val="22"/>
              </w:rPr>
              <w:t xml:space="preserve"> </w:t>
            </w:r>
          </w:p>
          <w:p w:rsidR="00C443FE" w:rsidRPr="001E4E58" w:rsidRDefault="00C443FE" w:rsidP="00C443FE">
            <w:pPr>
              <w:pStyle w:val="Default"/>
              <w:numPr>
                <w:ilvl w:val="0"/>
                <w:numId w:val="45"/>
              </w:numPr>
              <w:rPr>
                <w:rFonts w:asciiTheme="minorHAnsi" w:hAnsiTheme="minorHAnsi" w:cstheme="minorHAnsi"/>
                <w:sz w:val="22"/>
                <w:szCs w:val="22"/>
              </w:rPr>
            </w:pPr>
            <w:r w:rsidRPr="00BC1DD8">
              <w:rPr>
                <w:rFonts w:asciiTheme="minorHAnsi" w:hAnsiTheme="minorHAnsi" w:cstheme="minorHAnsi"/>
                <w:b/>
                <w:sz w:val="22"/>
                <w:szCs w:val="22"/>
              </w:rPr>
              <w:t>Management and Oversight</w:t>
            </w:r>
            <w:r w:rsidRPr="001E4E58">
              <w:rPr>
                <w:rFonts w:asciiTheme="minorHAnsi" w:hAnsiTheme="minorHAnsi" w:cstheme="minorHAnsi"/>
                <w:sz w:val="22"/>
                <w:szCs w:val="22"/>
              </w:rPr>
              <w:t xml:space="preserve"> - </w:t>
            </w:r>
            <w:r>
              <w:rPr>
                <w:rFonts w:asciiTheme="minorHAnsi" w:hAnsiTheme="minorHAnsi" w:cs="Arial"/>
                <w:color w:val="000000"/>
                <w:sz w:val="22"/>
                <w:szCs w:val="22"/>
              </w:rPr>
              <w:t>C</w:t>
            </w:r>
            <w:r w:rsidRPr="001E4E58">
              <w:rPr>
                <w:rFonts w:asciiTheme="minorHAnsi" w:hAnsiTheme="minorHAnsi" w:cs="Arial"/>
                <w:color w:val="000000"/>
                <w:sz w:val="22"/>
                <w:szCs w:val="22"/>
              </w:rPr>
              <w:t>ollaborat</w:t>
            </w:r>
            <w:r>
              <w:rPr>
                <w:rFonts w:asciiTheme="minorHAnsi" w:hAnsiTheme="minorHAnsi" w:cs="Arial"/>
                <w:color w:val="000000"/>
                <w:sz w:val="22"/>
                <w:szCs w:val="22"/>
              </w:rPr>
              <w:t>e</w:t>
            </w:r>
            <w:r w:rsidRPr="001E4E58">
              <w:rPr>
                <w:rFonts w:asciiTheme="minorHAnsi" w:hAnsiTheme="minorHAnsi" w:cs="Arial"/>
                <w:color w:val="000000"/>
                <w:sz w:val="22"/>
                <w:szCs w:val="22"/>
              </w:rPr>
              <w:t xml:space="preserve"> with decision makers at the school </w:t>
            </w:r>
            <w:r>
              <w:rPr>
                <w:rFonts w:asciiTheme="minorHAnsi" w:hAnsiTheme="minorHAnsi" w:cs="Arial"/>
                <w:color w:val="000000"/>
                <w:sz w:val="22"/>
                <w:szCs w:val="22"/>
              </w:rPr>
              <w:t>or</w:t>
            </w:r>
            <w:r w:rsidRPr="001E4E58">
              <w:rPr>
                <w:rFonts w:asciiTheme="minorHAnsi" w:hAnsiTheme="minorHAnsi" w:cs="Arial"/>
                <w:color w:val="000000"/>
                <w:sz w:val="22"/>
                <w:szCs w:val="22"/>
              </w:rPr>
              <w:t xml:space="preserve"> district levels to manage and oversee implementation of SHS referral system</w:t>
            </w:r>
            <w:r>
              <w:rPr>
                <w:rFonts w:asciiTheme="minorHAnsi" w:hAnsiTheme="minorHAnsi" w:cs="Arial"/>
                <w:color w:val="000000"/>
                <w:sz w:val="22"/>
                <w:szCs w:val="22"/>
              </w:rPr>
              <w:t>s</w:t>
            </w:r>
            <w:r w:rsidRPr="001E4E58">
              <w:rPr>
                <w:rFonts w:asciiTheme="minorHAnsi" w:hAnsiTheme="minorHAnsi" w:cs="Arial"/>
                <w:color w:val="000000"/>
                <w:sz w:val="22"/>
                <w:szCs w:val="22"/>
              </w:rPr>
              <w:t xml:space="preserve"> </w:t>
            </w:r>
          </w:p>
          <w:p w:rsidR="00C443FE" w:rsidRPr="00746358" w:rsidRDefault="00C443FE" w:rsidP="00C443FE">
            <w:pPr>
              <w:pStyle w:val="Default"/>
              <w:numPr>
                <w:ilvl w:val="0"/>
                <w:numId w:val="45"/>
              </w:numPr>
              <w:rPr>
                <w:rFonts w:asciiTheme="minorHAnsi" w:hAnsiTheme="minorHAnsi" w:cstheme="minorHAnsi"/>
                <w:sz w:val="22"/>
                <w:szCs w:val="22"/>
              </w:rPr>
            </w:pPr>
            <w:r w:rsidRPr="00BC1DD8">
              <w:rPr>
                <w:rFonts w:asciiTheme="minorHAnsi" w:hAnsiTheme="minorHAnsi"/>
                <w:b/>
                <w:bCs/>
                <w:sz w:val="22"/>
                <w:szCs w:val="22"/>
              </w:rPr>
              <w:t>Identify Student SHS needs</w:t>
            </w:r>
            <w:r w:rsidRPr="00D87460">
              <w:rPr>
                <w:rFonts w:asciiTheme="minorHAnsi" w:hAnsiTheme="minorHAnsi"/>
                <w:bCs/>
                <w:sz w:val="22"/>
                <w:szCs w:val="22"/>
              </w:rPr>
              <w:t xml:space="preserve"> </w:t>
            </w:r>
            <w:r w:rsidRPr="00D87460">
              <w:rPr>
                <w:rFonts w:asciiTheme="minorHAnsi" w:hAnsiTheme="minorHAnsi"/>
                <w:sz w:val="22"/>
                <w:szCs w:val="22"/>
              </w:rPr>
              <w:t>– Provide guidance for school health services staff to appropriately identify student SHS needs</w:t>
            </w:r>
          </w:p>
          <w:p w:rsidR="00C443FE" w:rsidRPr="00D87460" w:rsidRDefault="00C443FE" w:rsidP="00C443FE">
            <w:pPr>
              <w:pStyle w:val="ListParagraph"/>
              <w:numPr>
                <w:ilvl w:val="0"/>
                <w:numId w:val="45"/>
              </w:numPr>
              <w:rPr>
                <w:rFonts w:asciiTheme="minorHAnsi" w:hAnsiTheme="minorHAnsi"/>
              </w:rPr>
            </w:pPr>
            <w:r w:rsidRPr="00BC1DD8">
              <w:rPr>
                <w:rFonts w:cstheme="minorHAnsi"/>
                <w:b/>
              </w:rPr>
              <w:t>Onsite</w:t>
            </w:r>
            <w:r>
              <w:rPr>
                <w:rFonts w:cstheme="minorHAnsi"/>
                <w:b/>
              </w:rPr>
              <w:t xml:space="preserve"> Health S</w:t>
            </w:r>
            <w:r w:rsidRPr="00BC1DD8">
              <w:rPr>
                <w:rFonts w:cstheme="minorHAnsi"/>
                <w:b/>
              </w:rPr>
              <w:t>ervices</w:t>
            </w:r>
            <w:r w:rsidRPr="00D87460">
              <w:rPr>
                <w:rFonts w:asciiTheme="minorHAnsi" w:hAnsiTheme="minorHAnsi"/>
              </w:rPr>
              <w:t xml:space="preserve"> - Expand </w:t>
            </w:r>
            <w:r>
              <w:rPr>
                <w:rFonts w:asciiTheme="minorHAnsi" w:hAnsiTheme="minorHAnsi"/>
              </w:rPr>
              <w:t xml:space="preserve">or enhance </w:t>
            </w:r>
            <w:r w:rsidRPr="00D87460">
              <w:rPr>
                <w:rFonts w:asciiTheme="minorHAnsi" w:hAnsiTheme="minorHAnsi"/>
              </w:rPr>
              <w:t xml:space="preserve">onsite youth-friendly </w:t>
            </w:r>
            <w:r w:rsidRPr="00D87460">
              <w:rPr>
                <w:rFonts w:asciiTheme="minorHAnsi" w:hAnsiTheme="minorHAnsi" w:cstheme="minorHAnsi"/>
              </w:rPr>
              <w:t xml:space="preserve">school </w:t>
            </w:r>
            <w:r>
              <w:rPr>
                <w:rFonts w:asciiTheme="minorHAnsi" w:hAnsiTheme="minorHAnsi" w:cstheme="minorHAnsi"/>
              </w:rPr>
              <w:t xml:space="preserve">sexual </w:t>
            </w:r>
            <w:r w:rsidRPr="00D87460">
              <w:rPr>
                <w:rFonts w:asciiTheme="minorHAnsi" w:hAnsiTheme="minorHAnsi" w:cstheme="minorHAnsi"/>
              </w:rPr>
              <w:t>health services</w:t>
            </w:r>
          </w:p>
          <w:p w:rsidR="00C443FE" w:rsidRPr="00A62C32" w:rsidRDefault="00C443FE" w:rsidP="00C443FE">
            <w:pPr>
              <w:pStyle w:val="ListParagraph"/>
              <w:numPr>
                <w:ilvl w:val="0"/>
                <w:numId w:val="45"/>
              </w:numPr>
              <w:rPr>
                <w:rFonts w:asciiTheme="minorHAnsi" w:hAnsiTheme="minorHAnsi"/>
              </w:rPr>
            </w:pPr>
            <w:r w:rsidRPr="00D87460">
              <w:rPr>
                <w:rFonts w:cstheme="minorHAnsi"/>
              </w:rPr>
              <w:t>Reimbursement for Services</w:t>
            </w:r>
            <w:r w:rsidRPr="00D87460">
              <w:rPr>
                <w:rFonts w:asciiTheme="minorHAnsi" w:hAnsiTheme="minorHAnsi"/>
              </w:rPr>
              <w:t xml:space="preserve"> - Obtain third-party reimbursement for the provision of school-based health services</w:t>
            </w:r>
          </w:p>
          <w:p w:rsidR="00C443FE" w:rsidRPr="00D87460" w:rsidRDefault="00C443FE" w:rsidP="00C443FE">
            <w:pPr>
              <w:pStyle w:val="Default"/>
              <w:numPr>
                <w:ilvl w:val="0"/>
                <w:numId w:val="45"/>
              </w:numPr>
              <w:rPr>
                <w:rFonts w:asciiTheme="minorHAnsi" w:hAnsiTheme="minorHAnsi" w:cstheme="minorHAnsi"/>
                <w:sz w:val="22"/>
                <w:szCs w:val="22"/>
              </w:rPr>
            </w:pPr>
            <w:r w:rsidRPr="00BC1DD8">
              <w:rPr>
                <w:rFonts w:asciiTheme="minorHAnsi" w:hAnsiTheme="minorHAnsi" w:cstheme="minorHAnsi"/>
                <w:b/>
                <w:sz w:val="22"/>
                <w:szCs w:val="22"/>
              </w:rPr>
              <w:t>Engage Youth</w:t>
            </w:r>
            <w:r w:rsidRPr="00D87460">
              <w:rPr>
                <w:rFonts w:asciiTheme="minorHAnsi" w:hAnsiTheme="minorHAnsi" w:cstheme="minorHAnsi"/>
                <w:sz w:val="22"/>
                <w:szCs w:val="22"/>
              </w:rPr>
              <w:t xml:space="preserve"> -</w:t>
            </w:r>
            <w:r w:rsidRPr="00D87460">
              <w:rPr>
                <w:rFonts w:cstheme="minorHAnsi"/>
                <w:sz w:val="22"/>
                <w:szCs w:val="22"/>
              </w:rPr>
              <w:t xml:space="preserve"> </w:t>
            </w:r>
            <w:r w:rsidRPr="00D87460">
              <w:rPr>
                <w:rFonts w:asciiTheme="minorHAnsi" w:hAnsiTheme="minorHAnsi" w:cstheme="minorHAnsi"/>
                <w:sz w:val="22"/>
                <w:szCs w:val="22"/>
              </w:rPr>
              <w:t>Implement strategies to engage youth in the design, delivery and evaluation of sexual health services</w:t>
            </w:r>
          </w:p>
          <w:p w:rsidR="00C443FE" w:rsidRPr="00D87460" w:rsidRDefault="00C443FE" w:rsidP="00C443FE">
            <w:pPr>
              <w:pStyle w:val="ListParagraph"/>
              <w:numPr>
                <w:ilvl w:val="0"/>
                <w:numId w:val="45"/>
              </w:numPr>
              <w:rPr>
                <w:rFonts w:asciiTheme="minorHAnsi" w:hAnsiTheme="minorHAnsi"/>
              </w:rPr>
            </w:pPr>
            <w:r w:rsidRPr="00BC1DD8">
              <w:rPr>
                <w:rFonts w:cstheme="minorHAnsi"/>
                <w:b/>
              </w:rPr>
              <w:t>Policy Assessment</w:t>
            </w:r>
            <w:r w:rsidRPr="00D87460">
              <w:rPr>
                <w:rFonts w:asciiTheme="minorHAnsi" w:hAnsiTheme="minorHAnsi"/>
              </w:rPr>
              <w:t xml:space="preserve"> - Assess </w:t>
            </w:r>
            <w:r w:rsidRPr="00D87460">
              <w:rPr>
                <w:rFonts w:asciiTheme="minorHAnsi" w:hAnsiTheme="minorHAnsi" w:cstheme="minorHAnsi"/>
              </w:rPr>
              <w:t xml:space="preserve">sexual health </w:t>
            </w:r>
            <w:r w:rsidRPr="00D87460">
              <w:rPr>
                <w:rFonts w:asciiTheme="minorHAnsi" w:hAnsiTheme="minorHAnsi"/>
              </w:rPr>
              <w:t>services policies</w:t>
            </w:r>
          </w:p>
          <w:p w:rsidR="00C443FE" w:rsidRPr="00D87460" w:rsidRDefault="00C443FE" w:rsidP="00C443FE">
            <w:pPr>
              <w:pStyle w:val="ListParagraph"/>
              <w:numPr>
                <w:ilvl w:val="0"/>
                <w:numId w:val="45"/>
              </w:numPr>
              <w:rPr>
                <w:rFonts w:asciiTheme="minorHAnsi" w:hAnsiTheme="minorHAnsi"/>
              </w:rPr>
            </w:pPr>
            <w:r w:rsidRPr="00BC1DD8">
              <w:rPr>
                <w:rFonts w:cstheme="minorHAnsi"/>
                <w:b/>
              </w:rPr>
              <w:t>Policy Implementation Monitoring</w:t>
            </w:r>
            <w:r w:rsidRPr="00D87460">
              <w:rPr>
                <w:rFonts w:asciiTheme="minorHAnsi" w:hAnsiTheme="minorHAnsi"/>
              </w:rPr>
              <w:t xml:space="preserve"> - Monitor the implementation of sexual health services policies</w:t>
            </w:r>
          </w:p>
          <w:p w:rsidR="00C443FE" w:rsidRPr="00D87460" w:rsidRDefault="00C443FE" w:rsidP="00C443FE">
            <w:pPr>
              <w:pStyle w:val="ListParagraph"/>
              <w:numPr>
                <w:ilvl w:val="0"/>
                <w:numId w:val="45"/>
              </w:numPr>
              <w:rPr>
                <w:rFonts w:asciiTheme="minorHAnsi" w:hAnsiTheme="minorHAnsi"/>
              </w:rPr>
            </w:pPr>
            <w:r w:rsidRPr="00BC1DD8">
              <w:rPr>
                <w:rFonts w:cstheme="minorHAnsi"/>
                <w:b/>
              </w:rPr>
              <w:t>SHS Controversy</w:t>
            </w:r>
            <w:r w:rsidRPr="00D87460">
              <w:rPr>
                <w:rFonts w:asciiTheme="minorHAnsi" w:hAnsiTheme="minorHAnsi"/>
              </w:rPr>
              <w:t xml:space="preserve"> - Manage controversy around sexual health services</w:t>
            </w:r>
          </w:p>
          <w:p w:rsidR="00BB2EE6" w:rsidRPr="000F7295" w:rsidRDefault="00C443FE" w:rsidP="00C443FE">
            <w:pPr>
              <w:pStyle w:val="Default"/>
              <w:numPr>
                <w:ilvl w:val="0"/>
                <w:numId w:val="43"/>
              </w:numPr>
              <w:rPr>
                <w:rFonts w:asciiTheme="minorHAnsi" w:hAnsiTheme="minorHAnsi"/>
                <w:sz w:val="22"/>
                <w:szCs w:val="22"/>
              </w:rPr>
            </w:pPr>
            <w:r>
              <w:rPr>
                <w:rFonts w:asciiTheme="minorHAnsi" w:hAnsiTheme="minorHAnsi" w:cstheme="minorHAnsi"/>
                <w:b/>
                <w:sz w:val="22"/>
                <w:szCs w:val="22"/>
              </w:rPr>
              <w:t>Staff Competencies in SHS D</w:t>
            </w:r>
            <w:r w:rsidRPr="00BC1DD8">
              <w:rPr>
                <w:rFonts w:asciiTheme="minorHAnsi" w:hAnsiTheme="minorHAnsi" w:cstheme="minorHAnsi"/>
                <w:b/>
                <w:sz w:val="22"/>
                <w:szCs w:val="22"/>
              </w:rPr>
              <w:t>elivery</w:t>
            </w:r>
            <w:r w:rsidRPr="00D87460">
              <w:rPr>
                <w:rFonts w:asciiTheme="minorHAnsi" w:hAnsiTheme="minorHAnsi"/>
                <w:sz w:val="22"/>
                <w:szCs w:val="22"/>
              </w:rPr>
              <w:t xml:space="preserve"> - Build staff competencies and techniques to improve the delivery of sexual health</w:t>
            </w:r>
          </w:p>
        </w:tc>
      </w:tr>
      <w:tr w:rsidR="00BB2EE6" w:rsidRPr="0094790E" w:rsidTr="00BB2EE6">
        <w:tc>
          <w:tcPr>
            <w:tcW w:w="648" w:type="pct"/>
          </w:tcPr>
          <w:p w:rsidR="00BB2EE6" w:rsidRPr="00315BDE" w:rsidRDefault="00BB2EE6" w:rsidP="00DD6A56">
            <w:pPr>
              <w:rPr>
                <w:b/>
                <w:u w:val="single"/>
              </w:rPr>
            </w:pPr>
            <w:r>
              <w:rPr>
                <w:b/>
                <w:u w:val="single"/>
              </w:rPr>
              <w:t>SHS Process Measure 6</w:t>
            </w:r>
            <w:r w:rsidRPr="00315BDE">
              <w:rPr>
                <w:b/>
                <w:u w:val="single"/>
              </w:rPr>
              <w:t>:</w:t>
            </w:r>
          </w:p>
          <w:p w:rsidR="00BB2EE6" w:rsidRPr="00315BDE" w:rsidRDefault="00BB2EE6" w:rsidP="00DD6A56">
            <w:pPr>
              <w:rPr>
                <w:b/>
                <w:u w:val="single"/>
              </w:rPr>
            </w:pPr>
            <w:r>
              <w:t>Frequency with which funded SEA</w:t>
            </w:r>
            <w:r w:rsidRPr="00315BDE">
              <w:t xml:space="preserve"> received assistance from NGO</w:t>
            </w:r>
            <w:r>
              <w:t xml:space="preserve"> on SHS</w:t>
            </w:r>
          </w:p>
        </w:tc>
        <w:tc>
          <w:tcPr>
            <w:tcW w:w="4352" w:type="pct"/>
          </w:tcPr>
          <w:p w:rsidR="00BB2EE6" w:rsidRPr="00E31BF6" w:rsidRDefault="00BB2EE6" w:rsidP="00DD6A56">
            <w:pPr>
              <w:rPr>
                <w:b/>
              </w:rPr>
            </w:pPr>
            <w:r w:rsidRPr="00E31BF6">
              <w:rPr>
                <w:b/>
              </w:rPr>
              <w:t>In the past six months, how often did you interact with</w:t>
            </w:r>
            <w:r>
              <w:rPr>
                <w:b/>
              </w:rPr>
              <w:t xml:space="preserve"> the</w:t>
            </w:r>
            <w:r w:rsidRPr="00E31BF6">
              <w:rPr>
                <w:b/>
              </w:rPr>
              <w:t xml:space="preserve"> </w:t>
            </w:r>
            <w:r>
              <w:rPr>
                <w:b/>
              </w:rPr>
              <w:t>National Coalition of STD Directors to receive assistance (</w:t>
            </w:r>
            <w:r w:rsidRPr="00E31BF6">
              <w:rPr>
                <w:b/>
              </w:rPr>
              <w:t xml:space="preserve">e.g., professional development events, technical assistance, guidance or resource materials, </w:t>
            </w:r>
            <w:r>
              <w:rPr>
                <w:b/>
              </w:rPr>
              <w:t xml:space="preserve">and </w:t>
            </w:r>
            <w:r w:rsidRPr="00E31BF6">
              <w:rPr>
                <w:b/>
              </w:rPr>
              <w:t xml:space="preserve">referrals to </w:t>
            </w:r>
            <w:r>
              <w:rPr>
                <w:b/>
              </w:rPr>
              <w:t>other agencies or organizations)</w:t>
            </w:r>
            <w:r w:rsidRPr="00E31BF6">
              <w:rPr>
                <w:b/>
              </w:rPr>
              <w:t xml:space="preserve"> on SHS?</w:t>
            </w:r>
          </w:p>
          <w:p w:rsidR="00BB2EE6" w:rsidRPr="00A94B0F" w:rsidRDefault="00BB2EE6" w:rsidP="00A94B0F">
            <w:r w:rsidRPr="00A94B0F">
              <w:t>_____</w:t>
            </w:r>
            <w:r w:rsidRPr="00A94B0F">
              <w:tab/>
              <w:t>Never</w:t>
            </w:r>
          </w:p>
          <w:p w:rsidR="00BB2EE6" w:rsidRPr="00A94B0F" w:rsidRDefault="00BB2EE6" w:rsidP="00A94B0F">
            <w:r w:rsidRPr="00A94B0F">
              <w:t>_____</w:t>
            </w:r>
            <w:r w:rsidRPr="00A94B0F">
              <w:tab/>
              <w:t>1 time</w:t>
            </w:r>
          </w:p>
          <w:p w:rsidR="00BB2EE6" w:rsidRPr="00A94B0F" w:rsidRDefault="00BB2EE6" w:rsidP="00A94B0F">
            <w:r w:rsidRPr="00A94B0F">
              <w:t>_____</w:t>
            </w:r>
            <w:r w:rsidRPr="00A94B0F">
              <w:tab/>
              <w:t>2 times</w:t>
            </w:r>
          </w:p>
          <w:p w:rsidR="00BB2EE6" w:rsidRPr="00A94B0F" w:rsidRDefault="00BB2EE6" w:rsidP="00A94B0F">
            <w:r w:rsidRPr="00A94B0F">
              <w:t>_____</w:t>
            </w:r>
            <w:r w:rsidRPr="00A94B0F">
              <w:tab/>
              <w:t>3 - 5 times</w:t>
            </w:r>
          </w:p>
          <w:p w:rsidR="00BB2EE6" w:rsidRPr="00A94B0F" w:rsidRDefault="00BB2EE6" w:rsidP="00A94B0F">
            <w:r w:rsidRPr="00A94B0F">
              <w:t>_____</w:t>
            </w:r>
            <w:r w:rsidRPr="00A94B0F">
              <w:tab/>
              <w:t>6 - 10 times</w:t>
            </w:r>
          </w:p>
          <w:p w:rsidR="00BB2EE6" w:rsidRPr="00A94B0F" w:rsidRDefault="00BB2EE6" w:rsidP="00A94B0F">
            <w:r w:rsidRPr="00A94B0F">
              <w:t>_____   11 - 15 times</w:t>
            </w:r>
          </w:p>
          <w:p w:rsidR="00BB2EE6" w:rsidRPr="00A94B0F" w:rsidRDefault="00BB2EE6" w:rsidP="00A94B0F">
            <w:r w:rsidRPr="00A94B0F">
              <w:t>_____  16 - 20 times</w:t>
            </w:r>
          </w:p>
          <w:p w:rsidR="00BB2EE6" w:rsidRDefault="00BB2EE6" w:rsidP="00DD6A56">
            <w:r w:rsidRPr="00A94B0F">
              <w:t>_____  21 or more times</w:t>
            </w:r>
          </w:p>
          <w:p w:rsidR="00BB2EE6" w:rsidRPr="00A94B0F" w:rsidRDefault="00BB2EE6" w:rsidP="00DD6A56">
            <w:pPr>
              <w:rPr>
                <w:color w:val="FF0000"/>
              </w:rPr>
            </w:pPr>
          </w:p>
        </w:tc>
      </w:tr>
    </w:tbl>
    <w:p w:rsidR="00335DCC" w:rsidRPr="0094790E" w:rsidRDefault="0042222B" w:rsidP="0042222B">
      <w:pPr>
        <w:spacing w:after="0" w:line="240" w:lineRule="auto"/>
        <w:rPr>
          <w:rFonts w:cs="Calibri"/>
        </w:rPr>
      </w:pPr>
      <w:r w:rsidRPr="0094790E">
        <w:rPr>
          <w:rFonts w:cs="Calibri"/>
        </w:rPr>
        <w:t xml:space="preserve"> </w:t>
      </w:r>
    </w:p>
    <w:sectPr w:rsidR="00335DCC" w:rsidRPr="0094790E" w:rsidSect="00A47581">
      <w:foot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2C" w:rsidRDefault="0096352C" w:rsidP="00D2066B">
      <w:pPr>
        <w:spacing w:after="0" w:line="240" w:lineRule="auto"/>
      </w:pPr>
      <w:r>
        <w:separator/>
      </w:r>
    </w:p>
  </w:endnote>
  <w:endnote w:type="continuationSeparator" w:id="0">
    <w:p w:rsidR="0096352C" w:rsidRDefault="0096352C" w:rsidP="00D2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765240"/>
      <w:docPartObj>
        <w:docPartGallery w:val="Page Numbers (Bottom of Page)"/>
        <w:docPartUnique/>
      </w:docPartObj>
    </w:sdtPr>
    <w:sdtEndPr>
      <w:rPr>
        <w:noProof/>
      </w:rPr>
    </w:sdtEndPr>
    <w:sdtContent>
      <w:p w:rsidR="002E6219" w:rsidRDefault="00E27131">
        <w:pPr>
          <w:pStyle w:val="Footer"/>
          <w:jc w:val="center"/>
        </w:pPr>
        <w:r>
          <w:fldChar w:fldCharType="begin"/>
        </w:r>
        <w:r w:rsidR="002E6219">
          <w:instrText xml:space="preserve"> PAGE   \* MERGEFORMAT </w:instrText>
        </w:r>
        <w:r>
          <w:fldChar w:fldCharType="separate"/>
        </w:r>
        <w:r w:rsidR="0053754F">
          <w:rPr>
            <w:noProof/>
          </w:rPr>
          <w:t>1</w:t>
        </w:r>
        <w:r>
          <w:rPr>
            <w:noProof/>
          </w:rPr>
          <w:fldChar w:fldCharType="end"/>
        </w:r>
      </w:p>
    </w:sdtContent>
  </w:sdt>
  <w:p w:rsidR="002E6219" w:rsidRDefault="002E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2C" w:rsidRDefault="0096352C" w:rsidP="00D2066B">
      <w:pPr>
        <w:spacing w:after="0" w:line="240" w:lineRule="auto"/>
      </w:pPr>
      <w:r>
        <w:separator/>
      </w:r>
    </w:p>
  </w:footnote>
  <w:footnote w:type="continuationSeparator" w:id="0">
    <w:p w:rsidR="0096352C" w:rsidRDefault="0096352C" w:rsidP="00D2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C0"/>
    <w:multiLevelType w:val="hybridMultilevel"/>
    <w:tmpl w:val="F970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41202"/>
    <w:multiLevelType w:val="hybridMultilevel"/>
    <w:tmpl w:val="35763F86"/>
    <w:lvl w:ilvl="0" w:tplc="174C2AC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E49D1"/>
    <w:multiLevelType w:val="hybridMultilevel"/>
    <w:tmpl w:val="36801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0274B"/>
    <w:multiLevelType w:val="hybridMultilevel"/>
    <w:tmpl w:val="FAB6B4DE"/>
    <w:lvl w:ilvl="0" w:tplc="9D123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A319C9"/>
    <w:multiLevelType w:val="hybridMultilevel"/>
    <w:tmpl w:val="B7DC2A7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497F68"/>
    <w:multiLevelType w:val="hybridMultilevel"/>
    <w:tmpl w:val="F970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D5D38"/>
    <w:multiLevelType w:val="hybridMultilevel"/>
    <w:tmpl w:val="EC229868"/>
    <w:lvl w:ilvl="0" w:tplc="FAA67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42D1A"/>
    <w:multiLevelType w:val="hybridMultilevel"/>
    <w:tmpl w:val="BB985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D06E5"/>
    <w:multiLevelType w:val="hybridMultilevel"/>
    <w:tmpl w:val="6B32BD60"/>
    <w:lvl w:ilvl="0" w:tplc="A5B49B44">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0456BC4"/>
    <w:multiLevelType w:val="hybridMultilevel"/>
    <w:tmpl w:val="2B0019DE"/>
    <w:lvl w:ilvl="0" w:tplc="41860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06A78"/>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623F58"/>
    <w:multiLevelType w:val="hybridMultilevel"/>
    <w:tmpl w:val="BE6E0F16"/>
    <w:lvl w:ilvl="0" w:tplc="6352C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5C6C3C"/>
    <w:multiLevelType w:val="hybridMultilevel"/>
    <w:tmpl w:val="250EDF70"/>
    <w:lvl w:ilvl="0" w:tplc="B9D848AA">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1A3D56A4"/>
    <w:multiLevelType w:val="hybridMultilevel"/>
    <w:tmpl w:val="38E646CE"/>
    <w:lvl w:ilvl="0" w:tplc="B9D848AA">
      <w:start w:val="1"/>
      <w:numFmt w:val="bullet"/>
      <w:lvlText w:val="o"/>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AE1AEB"/>
    <w:multiLevelType w:val="hybridMultilevel"/>
    <w:tmpl w:val="5914E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C750EA"/>
    <w:multiLevelType w:val="hybridMultilevel"/>
    <w:tmpl w:val="7F2650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390C80"/>
    <w:multiLevelType w:val="hybridMultilevel"/>
    <w:tmpl w:val="3BFED1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8824D0"/>
    <w:multiLevelType w:val="hybridMultilevel"/>
    <w:tmpl w:val="FDFC3450"/>
    <w:lvl w:ilvl="0" w:tplc="8D488A0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9A6F57"/>
    <w:multiLevelType w:val="hybridMultilevel"/>
    <w:tmpl w:val="68A26C10"/>
    <w:lvl w:ilvl="0" w:tplc="4B986F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610D7A"/>
    <w:multiLevelType w:val="hybridMultilevel"/>
    <w:tmpl w:val="2460C942"/>
    <w:lvl w:ilvl="0" w:tplc="36AA64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1F4E59"/>
    <w:multiLevelType w:val="hybridMultilevel"/>
    <w:tmpl w:val="F43A09F0"/>
    <w:lvl w:ilvl="0" w:tplc="5C56CD7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0E3533"/>
    <w:multiLevelType w:val="hybridMultilevel"/>
    <w:tmpl w:val="698C76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F666C4"/>
    <w:multiLevelType w:val="hybridMultilevel"/>
    <w:tmpl w:val="78AE2C20"/>
    <w:lvl w:ilvl="0" w:tplc="683EB2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5C4C70"/>
    <w:multiLevelType w:val="hybridMultilevel"/>
    <w:tmpl w:val="7F2650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B50DD8"/>
    <w:multiLevelType w:val="hybridMultilevel"/>
    <w:tmpl w:val="E3467F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9151C0"/>
    <w:multiLevelType w:val="hybridMultilevel"/>
    <w:tmpl w:val="8FD0A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74470"/>
    <w:multiLevelType w:val="hybridMultilevel"/>
    <w:tmpl w:val="6D3865E0"/>
    <w:lvl w:ilvl="0" w:tplc="04090001">
      <w:start w:val="1"/>
      <w:numFmt w:val="bullet"/>
      <w:lvlText w:val=""/>
      <w:lvlJc w:val="left"/>
      <w:pPr>
        <w:ind w:left="720" w:hanging="360"/>
      </w:pPr>
      <w:rPr>
        <w:rFonts w:ascii="Symbol" w:hAnsi="Symbol" w:hint="default"/>
      </w:rPr>
    </w:lvl>
    <w:lvl w:ilvl="1" w:tplc="5C56CD74">
      <w:start w:val="1"/>
      <w:numFmt w:val="lowerLetter"/>
      <w:lvlText w:val="%2."/>
      <w:lvlJc w:val="left"/>
      <w:pPr>
        <w:ind w:left="153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DA22AB2"/>
    <w:multiLevelType w:val="hybridMultilevel"/>
    <w:tmpl w:val="55421850"/>
    <w:lvl w:ilvl="0" w:tplc="916695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51B0B"/>
    <w:multiLevelType w:val="hybridMultilevel"/>
    <w:tmpl w:val="A850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3E2067"/>
    <w:multiLevelType w:val="hybridMultilevel"/>
    <w:tmpl w:val="F31C1CA6"/>
    <w:lvl w:ilvl="0" w:tplc="4B6CD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4C2FC9"/>
    <w:multiLevelType w:val="hybridMultilevel"/>
    <w:tmpl w:val="64EAE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976B5B"/>
    <w:multiLevelType w:val="hybridMultilevel"/>
    <w:tmpl w:val="7FF0A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D63FC7"/>
    <w:multiLevelType w:val="hybridMultilevel"/>
    <w:tmpl w:val="7F2650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3E712B"/>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D1F59A7"/>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633CF6"/>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0B279DE"/>
    <w:multiLevelType w:val="hybridMultilevel"/>
    <w:tmpl w:val="1CCC1BB4"/>
    <w:lvl w:ilvl="0" w:tplc="E80A544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3577DC"/>
    <w:multiLevelType w:val="hybridMultilevel"/>
    <w:tmpl w:val="1C847F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8F0E83"/>
    <w:multiLevelType w:val="hybridMultilevel"/>
    <w:tmpl w:val="6002B2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525EE5"/>
    <w:multiLevelType w:val="hybridMultilevel"/>
    <w:tmpl w:val="7D7A27D4"/>
    <w:lvl w:ilvl="0" w:tplc="44724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0A6A44"/>
    <w:multiLevelType w:val="hybridMultilevel"/>
    <w:tmpl w:val="21783A28"/>
    <w:lvl w:ilvl="0" w:tplc="D71E12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3C54D3"/>
    <w:multiLevelType w:val="hybridMultilevel"/>
    <w:tmpl w:val="529E0A8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56BB1"/>
    <w:multiLevelType w:val="hybridMultilevel"/>
    <w:tmpl w:val="4A983396"/>
    <w:lvl w:ilvl="0" w:tplc="C8003538">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E5B2E0A"/>
    <w:multiLevelType w:val="hybridMultilevel"/>
    <w:tmpl w:val="03BCB80A"/>
    <w:lvl w:ilvl="0" w:tplc="B9D848AA">
      <w:start w:val="1"/>
      <w:numFmt w:val="bullet"/>
      <w:lvlText w:val="o"/>
      <w:lvlJc w:val="left"/>
      <w:pPr>
        <w:ind w:left="360" w:hanging="360"/>
      </w:pPr>
      <w:rPr>
        <w:rFonts w:ascii="Courier New" w:hAnsi="Courier New"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FE1EE0"/>
    <w:multiLevelType w:val="hybridMultilevel"/>
    <w:tmpl w:val="622CCA0C"/>
    <w:lvl w:ilvl="0" w:tplc="8E7CA4DC">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4"/>
  </w:num>
  <w:num w:numId="2">
    <w:abstractNumId w:val="29"/>
  </w:num>
  <w:num w:numId="3">
    <w:abstractNumId w:val="24"/>
  </w:num>
  <w:num w:numId="4">
    <w:abstractNumId w:val="21"/>
  </w:num>
  <w:num w:numId="5">
    <w:abstractNumId w:val="42"/>
  </w:num>
  <w:num w:numId="6">
    <w:abstractNumId w:val="35"/>
  </w:num>
  <w:num w:numId="7">
    <w:abstractNumId w:val="33"/>
  </w:num>
  <w:num w:numId="8">
    <w:abstractNumId w:val="10"/>
  </w:num>
  <w:num w:numId="9">
    <w:abstractNumId w:val="31"/>
  </w:num>
  <w:num w:numId="10">
    <w:abstractNumId w:val="37"/>
  </w:num>
  <w:num w:numId="11">
    <w:abstractNumId w:val="23"/>
  </w:num>
  <w:num w:numId="12">
    <w:abstractNumId w:val="25"/>
  </w:num>
  <w:num w:numId="13">
    <w:abstractNumId w:val="2"/>
  </w:num>
  <w:num w:numId="14">
    <w:abstractNumId w:val="18"/>
  </w:num>
  <w:num w:numId="15">
    <w:abstractNumId w:val="22"/>
  </w:num>
  <w:num w:numId="16">
    <w:abstractNumId w:val="9"/>
  </w:num>
  <w:num w:numId="17">
    <w:abstractNumId w:val="6"/>
  </w:num>
  <w:num w:numId="18">
    <w:abstractNumId w:val="41"/>
  </w:num>
  <w:num w:numId="19">
    <w:abstractNumId w:val="26"/>
  </w:num>
  <w:num w:numId="20">
    <w:abstractNumId w:val="14"/>
  </w:num>
  <w:num w:numId="21">
    <w:abstractNumId w:val="36"/>
  </w:num>
  <w:num w:numId="22">
    <w:abstractNumId w:val="27"/>
  </w:num>
  <w:num w:numId="23">
    <w:abstractNumId w:val="40"/>
  </w:num>
  <w:num w:numId="24">
    <w:abstractNumId w:val="7"/>
  </w:num>
  <w:num w:numId="25">
    <w:abstractNumId w:val="30"/>
  </w:num>
  <w:num w:numId="26">
    <w:abstractNumId w:val="5"/>
  </w:num>
  <w:num w:numId="27">
    <w:abstractNumId w:val="0"/>
  </w:num>
  <w:num w:numId="28">
    <w:abstractNumId w:val="12"/>
  </w:num>
  <w:num w:numId="29">
    <w:abstractNumId w:val="8"/>
  </w:num>
  <w:num w:numId="30">
    <w:abstractNumId w:val="44"/>
  </w:num>
  <w:num w:numId="31">
    <w:abstractNumId w:val="28"/>
  </w:num>
  <w:num w:numId="32">
    <w:abstractNumId w:val="20"/>
  </w:num>
  <w:num w:numId="33">
    <w:abstractNumId w:val="17"/>
  </w:num>
  <w:num w:numId="34">
    <w:abstractNumId w:val="39"/>
  </w:num>
  <w:num w:numId="35">
    <w:abstractNumId w:val="19"/>
  </w:num>
  <w:num w:numId="36">
    <w:abstractNumId w:val="11"/>
  </w:num>
  <w:num w:numId="37">
    <w:abstractNumId w:val="3"/>
  </w:num>
  <w:num w:numId="38">
    <w:abstractNumId w:val="1"/>
  </w:num>
  <w:num w:numId="39">
    <w:abstractNumId w:val="38"/>
  </w:num>
  <w:num w:numId="40">
    <w:abstractNumId w:val="43"/>
  </w:num>
  <w:num w:numId="41">
    <w:abstractNumId w:val="32"/>
  </w:num>
  <w:num w:numId="42">
    <w:abstractNumId w:val="15"/>
  </w:num>
  <w:num w:numId="43">
    <w:abstractNumId w:val="4"/>
  </w:num>
  <w:num w:numId="44">
    <w:abstractNumId w:val="16"/>
  </w:num>
  <w:num w:numId="45">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E1"/>
    <w:rsid w:val="00001DFD"/>
    <w:rsid w:val="00003503"/>
    <w:rsid w:val="00004ADB"/>
    <w:rsid w:val="0000515F"/>
    <w:rsid w:val="000175D7"/>
    <w:rsid w:val="00044B4B"/>
    <w:rsid w:val="00044E3F"/>
    <w:rsid w:val="00067826"/>
    <w:rsid w:val="00080C3D"/>
    <w:rsid w:val="000812A0"/>
    <w:rsid w:val="00084201"/>
    <w:rsid w:val="0008484D"/>
    <w:rsid w:val="000857BF"/>
    <w:rsid w:val="00086B51"/>
    <w:rsid w:val="00093D4D"/>
    <w:rsid w:val="000A7F0D"/>
    <w:rsid w:val="000D1071"/>
    <w:rsid w:val="000E0E8B"/>
    <w:rsid w:val="000E1A74"/>
    <w:rsid w:val="000E4F28"/>
    <w:rsid w:val="000F2738"/>
    <w:rsid w:val="000F7295"/>
    <w:rsid w:val="00101109"/>
    <w:rsid w:val="00103EC5"/>
    <w:rsid w:val="00112368"/>
    <w:rsid w:val="00120EAF"/>
    <w:rsid w:val="00130C5E"/>
    <w:rsid w:val="00136F38"/>
    <w:rsid w:val="00137174"/>
    <w:rsid w:val="00164126"/>
    <w:rsid w:val="00164FC1"/>
    <w:rsid w:val="0016552B"/>
    <w:rsid w:val="001668C9"/>
    <w:rsid w:val="00170405"/>
    <w:rsid w:val="001772CC"/>
    <w:rsid w:val="00177A97"/>
    <w:rsid w:val="00196338"/>
    <w:rsid w:val="00197E14"/>
    <w:rsid w:val="001A6D3D"/>
    <w:rsid w:val="001B24F1"/>
    <w:rsid w:val="001E4013"/>
    <w:rsid w:val="001F3802"/>
    <w:rsid w:val="001F4806"/>
    <w:rsid w:val="00211A21"/>
    <w:rsid w:val="00212580"/>
    <w:rsid w:val="00214F34"/>
    <w:rsid w:val="00222BE9"/>
    <w:rsid w:val="002306C6"/>
    <w:rsid w:val="00240705"/>
    <w:rsid w:val="0024450B"/>
    <w:rsid w:val="0024793F"/>
    <w:rsid w:val="002518B0"/>
    <w:rsid w:val="00253366"/>
    <w:rsid w:val="002558F8"/>
    <w:rsid w:val="00262DF8"/>
    <w:rsid w:val="0027178D"/>
    <w:rsid w:val="00274CF6"/>
    <w:rsid w:val="00274D2C"/>
    <w:rsid w:val="00277BA2"/>
    <w:rsid w:val="002907BF"/>
    <w:rsid w:val="002923AB"/>
    <w:rsid w:val="002D634E"/>
    <w:rsid w:val="002D7F02"/>
    <w:rsid w:val="002E1646"/>
    <w:rsid w:val="002E6219"/>
    <w:rsid w:val="002F6196"/>
    <w:rsid w:val="00300135"/>
    <w:rsid w:val="00302EDA"/>
    <w:rsid w:val="00306116"/>
    <w:rsid w:val="00306CF0"/>
    <w:rsid w:val="00314485"/>
    <w:rsid w:val="00316927"/>
    <w:rsid w:val="00322995"/>
    <w:rsid w:val="00322FF9"/>
    <w:rsid w:val="003234CF"/>
    <w:rsid w:val="00327625"/>
    <w:rsid w:val="00334CCE"/>
    <w:rsid w:val="0033578A"/>
    <w:rsid w:val="00335DCC"/>
    <w:rsid w:val="00341354"/>
    <w:rsid w:val="00342C8A"/>
    <w:rsid w:val="003526C2"/>
    <w:rsid w:val="0036176A"/>
    <w:rsid w:val="00366296"/>
    <w:rsid w:val="003810FC"/>
    <w:rsid w:val="00393B3B"/>
    <w:rsid w:val="00393D99"/>
    <w:rsid w:val="00396C66"/>
    <w:rsid w:val="00397332"/>
    <w:rsid w:val="003D5901"/>
    <w:rsid w:val="003E07BB"/>
    <w:rsid w:val="003E1161"/>
    <w:rsid w:val="003E3B84"/>
    <w:rsid w:val="003E4B31"/>
    <w:rsid w:val="0042222B"/>
    <w:rsid w:val="00446E96"/>
    <w:rsid w:val="00481AEA"/>
    <w:rsid w:val="00484CFD"/>
    <w:rsid w:val="00492A8C"/>
    <w:rsid w:val="00494C9C"/>
    <w:rsid w:val="004A59FA"/>
    <w:rsid w:val="004C32A2"/>
    <w:rsid w:val="004C59BA"/>
    <w:rsid w:val="004C7ED3"/>
    <w:rsid w:val="004E0E73"/>
    <w:rsid w:val="004E1551"/>
    <w:rsid w:val="004E5BF5"/>
    <w:rsid w:val="004E7760"/>
    <w:rsid w:val="004F00E2"/>
    <w:rsid w:val="004F1A8C"/>
    <w:rsid w:val="004F2D75"/>
    <w:rsid w:val="00500B34"/>
    <w:rsid w:val="00501442"/>
    <w:rsid w:val="00514CB9"/>
    <w:rsid w:val="00517EB4"/>
    <w:rsid w:val="0053754F"/>
    <w:rsid w:val="00541353"/>
    <w:rsid w:val="0054423D"/>
    <w:rsid w:val="00553E2B"/>
    <w:rsid w:val="005560A7"/>
    <w:rsid w:val="005810EA"/>
    <w:rsid w:val="00581E6A"/>
    <w:rsid w:val="005824F7"/>
    <w:rsid w:val="00585C63"/>
    <w:rsid w:val="00593099"/>
    <w:rsid w:val="005C6282"/>
    <w:rsid w:val="005D4A70"/>
    <w:rsid w:val="005E7A6F"/>
    <w:rsid w:val="005E7AEF"/>
    <w:rsid w:val="006057C5"/>
    <w:rsid w:val="00607736"/>
    <w:rsid w:val="00621BDD"/>
    <w:rsid w:val="00643AF8"/>
    <w:rsid w:val="00653AD6"/>
    <w:rsid w:val="0066162B"/>
    <w:rsid w:val="00665742"/>
    <w:rsid w:val="00667CD0"/>
    <w:rsid w:val="00670CE5"/>
    <w:rsid w:val="006B58A9"/>
    <w:rsid w:val="006C30B3"/>
    <w:rsid w:val="006C55E1"/>
    <w:rsid w:val="006C63D3"/>
    <w:rsid w:val="006D7026"/>
    <w:rsid w:val="006D71BD"/>
    <w:rsid w:val="006E007B"/>
    <w:rsid w:val="007041BD"/>
    <w:rsid w:val="00712F0C"/>
    <w:rsid w:val="00713CDD"/>
    <w:rsid w:val="00715DBD"/>
    <w:rsid w:val="0071707B"/>
    <w:rsid w:val="00722BEA"/>
    <w:rsid w:val="00733754"/>
    <w:rsid w:val="00736266"/>
    <w:rsid w:val="00744C41"/>
    <w:rsid w:val="007459C0"/>
    <w:rsid w:val="0075410A"/>
    <w:rsid w:val="007645CF"/>
    <w:rsid w:val="0077755D"/>
    <w:rsid w:val="0077761E"/>
    <w:rsid w:val="00795135"/>
    <w:rsid w:val="0079600E"/>
    <w:rsid w:val="00797FE1"/>
    <w:rsid w:val="007C62DC"/>
    <w:rsid w:val="007D0697"/>
    <w:rsid w:val="007D0997"/>
    <w:rsid w:val="007D5249"/>
    <w:rsid w:val="007E36F4"/>
    <w:rsid w:val="007E478C"/>
    <w:rsid w:val="007E7616"/>
    <w:rsid w:val="007F2053"/>
    <w:rsid w:val="007F741F"/>
    <w:rsid w:val="00803CCA"/>
    <w:rsid w:val="00824CA9"/>
    <w:rsid w:val="008269DB"/>
    <w:rsid w:val="00826CD4"/>
    <w:rsid w:val="00830312"/>
    <w:rsid w:val="0083383A"/>
    <w:rsid w:val="0083418F"/>
    <w:rsid w:val="008472B5"/>
    <w:rsid w:val="008509DF"/>
    <w:rsid w:val="008563FA"/>
    <w:rsid w:val="00861749"/>
    <w:rsid w:val="00867014"/>
    <w:rsid w:val="008A02F9"/>
    <w:rsid w:val="008A59FF"/>
    <w:rsid w:val="008A6A26"/>
    <w:rsid w:val="008A71B9"/>
    <w:rsid w:val="008B7CD1"/>
    <w:rsid w:val="008C5428"/>
    <w:rsid w:val="008C5CB6"/>
    <w:rsid w:val="008C69B3"/>
    <w:rsid w:val="008D4350"/>
    <w:rsid w:val="008E791F"/>
    <w:rsid w:val="00902F55"/>
    <w:rsid w:val="00907C89"/>
    <w:rsid w:val="00911622"/>
    <w:rsid w:val="009133A3"/>
    <w:rsid w:val="009150C0"/>
    <w:rsid w:val="00917C3F"/>
    <w:rsid w:val="0093217A"/>
    <w:rsid w:val="009340C8"/>
    <w:rsid w:val="00934C23"/>
    <w:rsid w:val="00936100"/>
    <w:rsid w:val="0094790E"/>
    <w:rsid w:val="0096352C"/>
    <w:rsid w:val="00966127"/>
    <w:rsid w:val="009715F4"/>
    <w:rsid w:val="0097220D"/>
    <w:rsid w:val="00980652"/>
    <w:rsid w:val="009815ED"/>
    <w:rsid w:val="00994BF2"/>
    <w:rsid w:val="00995F02"/>
    <w:rsid w:val="009B366E"/>
    <w:rsid w:val="009B43FA"/>
    <w:rsid w:val="009B732D"/>
    <w:rsid w:val="009B7439"/>
    <w:rsid w:val="009C7B05"/>
    <w:rsid w:val="009D1E1B"/>
    <w:rsid w:val="009E2B5C"/>
    <w:rsid w:val="009F03F6"/>
    <w:rsid w:val="009F1270"/>
    <w:rsid w:val="009F3392"/>
    <w:rsid w:val="00A11EE1"/>
    <w:rsid w:val="00A171A1"/>
    <w:rsid w:val="00A23C8C"/>
    <w:rsid w:val="00A26BF4"/>
    <w:rsid w:val="00A47581"/>
    <w:rsid w:val="00A57EFA"/>
    <w:rsid w:val="00A65E1F"/>
    <w:rsid w:val="00A80235"/>
    <w:rsid w:val="00A82923"/>
    <w:rsid w:val="00A8414A"/>
    <w:rsid w:val="00A94B0F"/>
    <w:rsid w:val="00AA1F05"/>
    <w:rsid w:val="00AA294D"/>
    <w:rsid w:val="00AB0410"/>
    <w:rsid w:val="00AB4C23"/>
    <w:rsid w:val="00AB555A"/>
    <w:rsid w:val="00AC48FA"/>
    <w:rsid w:val="00AC4BD0"/>
    <w:rsid w:val="00AC7ED1"/>
    <w:rsid w:val="00AD7A7C"/>
    <w:rsid w:val="00AE2F6C"/>
    <w:rsid w:val="00AE4500"/>
    <w:rsid w:val="00AE5634"/>
    <w:rsid w:val="00B006FF"/>
    <w:rsid w:val="00B022A5"/>
    <w:rsid w:val="00B176D2"/>
    <w:rsid w:val="00B46A76"/>
    <w:rsid w:val="00B4776B"/>
    <w:rsid w:val="00B5134D"/>
    <w:rsid w:val="00B63903"/>
    <w:rsid w:val="00B83170"/>
    <w:rsid w:val="00B945ED"/>
    <w:rsid w:val="00B955B1"/>
    <w:rsid w:val="00BB2AFB"/>
    <w:rsid w:val="00BB2EE6"/>
    <w:rsid w:val="00BC4E4A"/>
    <w:rsid w:val="00BD670A"/>
    <w:rsid w:val="00BE2D41"/>
    <w:rsid w:val="00BE6F24"/>
    <w:rsid w:val="00BE7761"/>
    <w:rsid w:val="00C01F1F"/>
    <w:rsid w:val="00C02C24"/>
    <w:rsid w:val="00C21CEC"/>
    <w:rsid w:val="00C272A4"/>
    <w:rsid w:val="00C35191"/>
    <w:rsid w:val="00C4295F"/>
    <w:rsid w:val="00C443FE"/>
    <w:rsid w:val="00C521FA"/>
    <w:rsid w:val="00C54BE1"/>
    <w:rsid w:val="00C67AE4"/>
    <w:rsid w:val="00C7025F"/>
    <w:rsid w:val="00C7112A"/>
    <w:rsid w:val="00C77109"/>
    <w:rsid w:val="00C90947"/>
    <w:rsid w:val="00C95F55"/>
    <w:rsid w:val="00CA4780"/>
    <w:rsid w:val="00CA6C97"/>
    <w:rsid w:val="00CB4597"/>
    <w:rsid w:val="00CC0C72"/>
    <w:rsid w:val="00CC32E2"/>
    <w:rsid w:val="00CC4096"/>
    <w:rsid w:val="00CE0A76"/>
    <w:rsid w:val="00CE2F8F"/>
    <w:rsid w:val="00CF23BA"/>
    <w:rsid w:val="00CF3414"/>
    <w:rsid w:val="00D02FD7"/>
    <w:rsid w:val="00D101E3"/>
    <w:rsid w:val="00D2066B"/>
    <w:rsid w:val="00D23CDA"/>
    <w:rsid w:val="00D2494D"/>
    <w:rsid w:val="00D43F3B"/>
    <w:rsid w:val="00D4468A"/>
    <w:rsid w:val="00D61CF9"/>
    <w:rsid w:val="00D7422A"/>
    <w:rsid w:val="00D85160"/>
    <w:rsid w:val="00DA138A"/>
    <w:rsid w:val="00DA2319"/>
    <w:rsid w:val="00DA4294"/>
    <w:rsid w:val="00DB32DA"/>
    <w:rsid w:val="00DC2DE5"/>
    <w:rsid w:val="00DD6A56"/>
    <w:rsid w:val="00DD70CD"/>
    <w:rsid w:val="00DE33D7"/>
    <w:rsid w:val="00DE3BEB"/>
    <w:rsid w:val="00E03C69"/>
    <w:rsid w:val="00E03C75"/>
    <w:rsid w:val="00E1731B"/>
    <w:rsid w:val="00E2053D"/>
    <w:rsid w:val="00E25A89"/>
    <w:rsid w:val="00E27131"/>
    <w:rsid w:val="00E322EF"/>
    <w:rsid w:val="00E4721D"/>
    <w:rsid w:val="00E53965"/>
    <w:rsid w:val="00E53A7A"/>
    <w:rsid w:val="00E53B4E"/>
    <w:rsid w:val="00E55429"/>
    <w:rsid w:val="00E63E47"/>
    <w:rsid w:val="00E71C2D"/>
    <w:rsid w:val="00E722DE"/>
    <w:rsid w:val="00EA1181"/>
    <w:rsid w:val="00EA6742"/>
    <w:rsid w:val="00EA6829"/>
    <w:rsid w:val="00EB6359"/>
    <w:rsid w:val="00EE602F"/>
    <w:rsid w:val="00EF4DFA"/>
    <w:rsid w:val="00F21B25"/>
    <w:rsid w:val="00F3628C"/>
    <w:rsid w:val="00F5028A"/>
    <w:rsid w:val="00F60B5C"/>
    <w:rsid w:val="00F84A36"/>
    <w:rsid w:val="00F87ED0"/>
    <w:rsid w:val="00FB7BC5"/>
    <w:rsid w:val="00FC1654"/>
    <w:rsid w:val="00FE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F7"/>
    <w:rPr>
      <w:rFonts w:ascii="Tahoma" w:hAnsi="Tahoma" w:cs="Tahoma"/>
      <w:sz w:val="16"/>
      <w:szCs w:val="16"/>
    </w:rPr>
  </w:style>
  <w:style w:type="paragraph" w:styleId="ListParagraph">
    <w:name w:val="List Paragraph"/>
    <w:basedOn w:val="Normal"/>
    <w:uiPriority w:val="34"/>
    <w:qFormat/>
    <w:rsid w:val="002518B0"/>
    <w:pPr>
      <w:ind w:left="720"/>
      <w:contextualSpacing/>
    </w:pPr>
    <w:rPr>
      <w:rFonts w:ascii="Calibri" w:eastAsia="Calibri" w:hAnsi="Calibri" w:cs="Times New Roman"/>
    </w:rPr>
  </w:style>
  <w:style w:type="paragraph" w:customStyle="1" w:styleId="Default">
    <w:name w:val="Default"/>
    <w:rsid w:val="002518B0"/>
    <w:pPr>
      <w:autoSpaceDE w:val="0"/>
      <w:autoSpaceDN w:val="0"/>
      <w:adjustRightInd w:val="0"/>
      <w:spacing w:after="0" w:line="240" w:lineRule="auto"/>
    </w:pPr>
    <w:rPr>
      <w:rFonts w:ascii="Arial" w:eastAsia="Times New Roman" w:hAnsi="Arial" w:cs="Times New Roman"/>
      <w:sz w:val="24"/>
      <w:szCs w:val="24"/>
    </w:rPr>
  </w:style>
  <w:style w:type="table" w:styleId="TableGrid">
    <w:name w:val="Table Grid"/>
    <w:basedOn w:val="TableNormal"/>
    <w:uiPriority w:val="59"/>
    <w:rsid w:val="00B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03"/>
    <w:rPr>
      <w:sz w:val="16"/>
      <w:szCs w:val="16"/>
    </w:rPr>
  </w:style>
  <w:style w:type="paragraph" w:styleId="CommentText">
    <w:name w:val="annotation text"/>
    <w:basedOn w:val="Normal"/>
    <w:link w:val="CommentTextChar"/>
    <w:uiPriority w:val="99"/>
    <w:semiHidden/>
    <w:unhideWhenUsed/>
    <w:rsid w:val="00003503"/>
    <w:pPr>
      <w:spacing w:line="240" w:lineRule="auto"/>
    </w:pPr>
    <w:rPr>
      <w:sz w:val="20"/>
      <w:szCs w:val="20"/>
    </w:rPr>
  </w:style>
  <w:style w:type="character" w:customStyle="1" w:styleId="CommentTextChar">
    <w:name w:val="Comment Text Char"/>
    <w:basedOn w:val="DefaultParagraphFont"/>
    <w:link w:val="CommentText"/>
    <w:uiPriority w:val="99"/>
    <w:semiHidden/>
    <w:rsid w:val="00003503"/>
    <w:rPr>
      <w:sz w:val="20"/>
      <w:szCs w:val="20"/>
    </w:rPr>
  </w:style>
  <w:style w:type="paragraph" w:styleId="CommentSubject">
    <w:name w:val="annotation subject"/>
    <w:basedOn w:val="CommentText"/>
    <w:next w:val="CommentText"/>
    <w:link w:val="CommentSubjectChar"/>
    <w:uiPriority w:val="99"/>
    <w:semiHidden/>
    <w:unhideWhenUsed/>
    <w:rsid w:val="00003503"/>
    <w:rPr>
      <w:b/>
      <w:bCs/>
    </w:rPr>
  </w:style>
  <w:style w:type="character" w:customStyle="1" w:styleId="CommentSubjectChar">
    <w:name w:val="Comment Subject Char"/>
    <w:basedOn w:val="CommentTextChar"/>
    <w:link w:val="CommentSubject"/>
    <w:uiPriority w:val="99"/>
    <w:semiHidden/>
    <w:rsid w:val="00003503"/>
    <w:rPr>
      <w:b/>
      <w:bCs/>
      <w:sz w:val="20"/>
      <w:szCs w:val="20"/>
    </w:rPr>
  </w:style>
  <w:style w:type="paragraph" w:styleId="Header">
    <w:name w:val="header"/>
    <w:basedOn w:val="Normal"/>
    <w:link w:val="HeaderChar"/>
    <w:uiPriority w:val="99"/>
    <w:unhideWhenUsed/>
    <w:rsid w:val="00D2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6B"/>
  </w:style>
  <w:style w:type="paragraph" w:styleId="Footer">
    <w:name w:val="footer"/>
    <w:basedOn w:val="Normal"/>
    <w:link w:val="FooterChar"/>
    <w:uiPriority w:val="99"/>
    <w:unhideWhenUsed/>
    <w:rsid w:val="00D2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F7"/>
    <w:rPr>
      <w:rFonts w:ascii="Tahoma" w:hAnsi="Tahoma" w:cs="Tahoma"/>
      <w:sz w:val="16"/>
      <w:szCs w:val="16"/>
    </w:rPr>
  </w:style>
  <w:style w:type="paragraph" w:styleId="ListParagraph">
    <w:name w:val="List Paragraph"/>
    <w:basedOn w:val="Normal"/>
    <w:uiPriority w:val="34"/>
    <w:qFormat/>
    <w:rsid w:val="002518B0"/>
    <w:pPr>
      <w:ind w:left="720"/>
      <w:contextualSpacing/>
    </w:pPr>
    <w:rPr>
      <w:rFonts w:ascii="Calibri" w:eastAsia="Calibri" w:hAnsi="Calibri" w:cs="Times New Roman"/>
    </w:rPr>
  </w:style>
  <w:style w:type="paragraph" w:customStyle="1" w:styleId="Default">
    <w:name w:val="Default"/>
    <w:rsid w:val="002518B0"/>
    <w:pPr>
      <w:autoSpaceDE w:val="0"/>
      <w:autoSpaceDN w:val="0"/>
      <w:adjustRightInd w:val="0"/>
      <w:spacing w:after="0" w:line="240" w:lineRule="auto"/>
    </w:pPr>
    <w:rPr>
      <w:rFonts w:ascii="Arial" w:eastAsia="Times New Roman" w:hAnsi="Arial" w:cs="Times New Roman"/>
      <w:sz w:val="24"/>
      <w:szCs w:val="24"/>
    </w:rPr>
  </w:style>
  <w:style w:type="table" w:styleId="TableGrid">
    <w:name w:val="Table Grid"/>
    <w:basedOn w:val="TableNormal"/>
    <w:uiPriority w:val="59"/>
    <w:rsid w:val="00B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03"/>
    <w:rPr>
      <w:sz w:val="16"/>
      <w:szCs w:val="16"/>
    </w:rPr>
  </w:style>
  <w:style w:type="paragraph" w:styleId="CommentText">
    <w:name w:val="annotation text"/>
    <w:basedOn w:val="Normal"/>
    <w:link w:val="CommentTextChar"/>
    <w:uiPriority w:val="99"/>
    <w:semiHidden/>
    <w:unhideWhenUsed/>
    <w:rsid w:val="00003503"/>
    <w:pPr>
      <w:spacing w:line="240" w:lineRule="auto"/>
    </w:pPr>
    <w:rPr>
      <w:sz w:val="20"/>
      <w:szCs w:val="20"/>
    </w:rPr>
  </w:style>
  <w:style w:type="character" w:customStyle="1" w:styleId="CommentTextChar">
    <w:name w:val="Comment Text Char"/>
    <w:basedOn w:val="DefaultParagraphFont"/>
    <w:link w:val="CommentText"/>
    <w:uiPriority w:val="99"/>
    <w:semiHidden/>
    <w:rsid w:val="00003503"/>
    <w:rPr>
      <w:sz w:val="20"/>
      <w:szCs w:val="20"/>
    </w:rPr>
  </w:style>
  <w:style w:type="paragraph" w:styleId="CommentSubject">
    <w:name w:val="annotation subject"/>
    <w:basedOn w:val="CommentText"/>
    <w:next w:val="CommentText"/>
    <w:link w:val="CommentSubjectChar"/>
    <w:uiPriority w:val="99"/>
    <w:semiHidden/>
    <w:unhideWhenUsed/>
    <w:rsid w:val="00003503"/>
    <w:rPr>
      <w:b/>
      <w:bCs/>
    </w:rPr>
  </w:style>
  <w:style w:type="character" w:customStyle="1" w:styleId="CommentSubjectChar">
    <w:name w:val="Comment Subject Char"/>
    <w:basedOn w:val="CommentTextChar"/>
    <w:link w:val="CommentSubject"/>
    <w:uiPriority w:val="99"/>
    <w:semiHidden/>
    <w:rsid w:val="00003503"/>
    <w:rPr>
      <w:b/>
      <w:bCs/>
      <w:sz w:val="20"/>
      <w:szCs w:val="20"/>
    </w:rPr>
  </w:style>
  <w:style w:type="paragraph" w:styleId="Header">
    <w:name w:val="header"/>
    <w:basedOn w:val="Normal"/>
    <w:link w:val="HeaderChar"/>
    <w:uiPriority w:val="99"/>
    <w:unhideWhenUsed/>
    <w:rsid w:val="00D2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6B"/>
  </w:style>
  <w:style w:type="paragraph" w:styleId="Footer">
    <w:name w:val="footer"/>
    <w:basedOn w:val="Normal"/>
    <w:link w:val="FooterChar"/>
    <w:uiPriority w:val="99"/>
    <w:unhideWhenUsed/>
    <w:rsid w:val="00D2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7105">
      <w:bodyDiv w:val="1"/>
      <w:marLeft w:val="0"/>
      <w:marRight w:val="0"/>
      <w:marTop w:val="0"/>
      <w:marBottom w:val="0"/>
      <w:divBdr>
        <w:top w:val="none" w:sz="0" w:space="0" w:color="auto"/>
        <w:left w:val="none" w:sz="0" w:space="0" w:color="auto"/>
        <w:bottom w:val="none" w:sz="0" w:space="0" w:color="auto"/>
        <w:right w:val="none" w:sz="0" w:space="0" w:color="auto"/>
      </w:divBdr>
    </w:div>
    <w:div w:id="15667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609E-F220-4F32-84A2-4B9DA0ED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4-03-26T13:50:00Z</cp:lastPrinted>
  <dcterms:created xsi:type="dcterms:W3CDTF">2017-10-17T19:04:00Z</dcterms:created>
  <dcterms:modified xsi:type="dcterms:W3CDTF">2017-10-17T19:04:00Z</dcterms:modified>
</cp:coreProperties>
</file>